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DC4DCD" w:rsidRDefault="00DC4DCD" w:rsidP="00773E4F">
      <w:pPr>
        <w:suppressAutoHyphens w:val="0"/>
        <w:jc w:val="center"/>
        <w:rPr>
          <w:lang w:eastAsia="ru-RU"/>
        </w:rPr>
      </w:pPr>
      <w:r w:rsidRPr="00DC4DCD">
        <w:rPr>
          <w:lang w:eastAsia="ru-RU"/>
        </w:rPr>
        <w:t xml:space="preserve">от </w:t>
      </w:r>
      <w:r w:rsidR="006C7202">
        <w:rPr>
          <w:lang w:eastAsia="ru-RU"/>
        </w:rPr>
        <w:t>18 июня 2026 г.</w:t>
      </w:r>
      <w:r w:rsidR="00E73550" w:rsidRPr="00DC4DCD">
        <w:rPr>
          <w:lang w:eastAsia="ru-RU"/>
        </w:rPr>
        <w:t xml:space="preserve">  </w:t>
      </w:r>
      <w:r w:rsidR="00773E4F" w:rsidRPr="00DC4DCD">
        <w:rPr>
          <w:lang w:eastAsia="ru-RU"/>
        </w:rPr>
        <w:t>№</w:t>
      </w:r>
      <w:r w:rsidR="00D53C51" w:rsidRPr="00DC4DCD">
        <w:rPr>
          <w:lang w:eastAsia="ru-RU"/>
        </w:rPr>
        <w:t xml:space="preserve"> </w:t>
      </w:r>
      <w:r w:rsidR="002800AC" w:rsidRPr="00DC4DCD">
        <w:rPr>
          <w:lang w:eastAsia="ru-RU"/>
        </w:rPr>
        <w:t xml:space="preserve"> </w:t>
      </w:r>
      <w:r w:rsidR="006C7202">
        <w:rPr>
          <w:lang w:eastAsia="ru-RU"/>
        </w:rPr>
        <w:t>1040</w:t>
      </w:r>
      <w:r w:rsidR="00DD455E" w:rsidRPr="00DC4DCD">
        <w:rPr>
          <w:lang w:eastAsia="ru-RU"/>
        </w:rPr>
        <w:t xml:space="preserve">     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DC6A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DD7525" w:rsidRDefault="00B759D5" w:rsidP="00FC7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 xml:space="preserve">(далее </w:t>
      </w:r>
      <w:r w:rsidR="00752934" w:rsidRPr="00B1320F">
        <w:rPr>
          <w:sz w:val="28"/>
          <w:szCs w:val="28"/>
        </w:rPr>
        <w:t>- муниципальная программа)</w:t>
      </w:r>
      <w:r w:rsidRPr="00B1320F">
        <w:rPr>
          <w:sz w:val="28"/>
          <w:szCs w:val="28"/>
        </w:rPr>
        <w:t>, следующие изменения:</w:t>
      </w:r>
      <w:r w:rsidR="00B1320F" w:rsidRPr="00B1320F">
        <w:rPr>
          <w:sz w:val="28"/>
          <w:szCs w:val="28"/>
        </w:rPr>
        <w:tab/>
      </w:r>
    </w:p>
    <w:p w:rsidR="007225DD" w:rsidRDefault="007225DD" w:rsidP="00722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20F">
        <w:rPr>
          <w:rFonts w:ascii="Times New Roman" w:hAnsi="Times New Roman" w:cs="Times New Roman"/>
          <w:sz w:val="28"/>
          <w:szCs w:val="28"/>
        </w:rPr>
        <w:t xml:space="preserve">1.1. </w:t>
      </w:r>
      <w:r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>
        <w:rPr>
          <w:rFonts w:ascii="Times New Roman" w:hAnsi="Times New Roman" w:cs="Times New Roman"/>
          <w:sz w:val="28"/>
          <w:szCs w:val="28"/>
        </w:rPr>
        <w:t>лизации» изложить в следующей редакции:</w:t>
      </w:r>
    </w:p>
    <w:tbl>
      <w:tblPr>
        <w:tblpPr w:leftFromText="180" w:rightFromText="180" w:vertAnchor="text" w:horzAnchor="margin" w:tblpX="-284" w:tblpY="125"/>
        <w:tblW w:w="10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"/>
        <w:gridCol w:w="782"/>
        <w:gridCol w:w="981"/>
        <w:gridCol w:w="850"/>
        <w:gridCol w:w="851"/>
        <w:gridCol w:w="961"/>
        <w:gridCol w:w="978"/>
        <w:gridCol w:w="921"/>
        <w:gridCol w:w="1003"/>
        <w:gridCol w:w="1003"/>
        <w:gridCol w:w="1087"/>
        <w:gridCol w:w="510"/>
      </w:tblGrid>
      <w:tr w:rsidR="007225DD" w:rsidRPr="004221F2" w:rsidTr="003D118E">
        <w:trPr>
          <w:trHeight w:val="458"/>
        </w:trPr>
        <w:tc>
          <w:tcPr>
            <w:tcW w:w="222" w:type="dxa"/>
            <w:tcBorders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D455E">
              <w:rPr>
                <w:sz w:val="18"/>
                <w:szCs w:val="18"/>
              </w:rPr>
              <w:t>Финан-совое</w:t>
            </w:r>
            <w:proofErr w:type="spellEnd"/>
            <w:proofErr w:type="gram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обеспе-чение</w:t>
            </w:r>
            <w:proofErr w:type="spell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муни-ципаль-ной</w:t>
            </w:r>
            <w:proofErr w:type="spell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прог-раммы</w:t>
            </w:r>
            <w:proofErr w:type="spellEnd"/>
            <w:r w:rsidRPr="00DD455E">
              <w:rPr>
                <w:sz w:val="18"/>
                <w:szCs w:val="18"/>
              </w:rPr>
              <w:t xml:space="preserve"> - всего, в том числе по годам</w:t>
            </w:r>
            <w:r w:rsidRPr="004221F2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25DD" w:rsidRPr="004221F2" w:rsidTr="003D118E">
        <w:trPr>
          <w:trHeight w:val="483"/>
        </w:trPr>
        <w:tc>
          <w:tcPr>
            <w:tcW w:w="222" w:type="dxa"/>
            <w:tcBorders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ED6EE3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 84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 11</w:t>
            </w:r>
            <w:r>
              <w:rPr>
                <w:sz w:val="18"/>
                <w:szCs w:val="18"/>
              </w:rPr>
              <w:t>690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D97D7C" w:rsidRDefault="007225DD" w:rsidP="00DC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72</w:t>
            </w:r>
            <w:r w:rsidR="00DC42E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DC42EC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 3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68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D" w:rsidRPr="00D97D7C" w:rsidRDefault="007225DD" w:rsidP="00DC4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 022,</w:t>
            </w:r>
            <w:r w:rsidR="00DC42EC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225DD" w:rsidRPr="004221F2" w:rsidRDefault="007225DD" w:rsidP="003D118E">
            <w:pPr>
              <w:jc w:val="center"/>
              <w:rPr>
                <w:sz w:val="20"/>
                <w:szCs w:val="20"/>
              </w:rPr>
            </w:pPr>
          </w:p>
        </w:tc>
      </w:tr>
      <w:tr w:rsidR="007225DD" w:rsidRPr="004221F2" w:rsidTr="003D118E">
        <w:trPr>
          <w:trHeight w:val="920"/>
        </w:trPr>
        <w:tc>
          <w:tcPr>
            <w:tcW w:w="222" w:type="dxa"/>
            <w:tcBorders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ED6EE3" w:rsidRDefault="007225DD" w:rsidP="003D118E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18074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59</w:t>
            </w:r>
            <w:r>
              <w:rPr>
                <w:sz w:val="18"/>
                <w:szCs w:val="18"/>
              </w:rPr>
              <w:t>038,5</w:t>
            </w:r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37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80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 71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1 786,9</w:t>
            </w:r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225DD" w:rsidRPr="004221F2" w:rsidRDefault="007225DD" w:rsidP="003D118E">
            <w:pPr>
              <w:jc w:val="center"/>
              <w:rPr>
                <w:sz w:val="20"/>
                <w:szCs w:val="20"/>
              </w:rPr>
            </w:pPr>
          </w:p>
        </w:tc>
      </w:tr>
      <w:tr w:rsidR="007225DD" w:rsidRPr="004221F2" w:rsidTr="003D118E">
        <w:trPr>
          <w:trHeight w:val="5"/>
        </w:trPr>
        <w:tc>
          <w:tcPr>
            <w:tcW w:w="222" w:type="dxa"/>
            <w:tcBorders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ED6EE3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 450,60</w:t>
            </w:r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75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4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181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687,20</w:t>
            </w:r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225DD" w:rsidRPr="004221F2" w:rsidRDefault="007225DD" w:rsidP="003D118E">
            <w:pPr>
              <w:jc w:val="center"/>
              <w:rPr>
                <w:sz w:val="20"/>
                <w:szCs w:val="20"/>
              </w:rPr>
            </w:pPr>
          </w:p>
        </w:tc>
      </w:tr>
      <w:tr w:rsidR="007225DD" w:rsidRPr="004221F2" w:rsidTr="003D118E">
        <w:trPr>
          <w:trHeight w:val="40"/>
        </w:trPr>
        <w:tc>
          <w:tcPr>
            <w:tcW w:w="222" w:type="dxa"/>
            <w:tcBorders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4221F2" w:rsidRDefault="007225DD" w:rsidP="003D118E">
            <w:pPr>
              <w:ind w:left="-35" w:right="-47" w:firstLine="35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</w:t>
            </w:r>
          </w:p>
          <w:p w:rsidR="007225DD" w:rsidRPr="004221F2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ED6EE3" w:rsidRDefault="007225DD" w:rsidP="003D118E">
            <w:pPr>
              <w:ind w:right="-18"/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 135097,2</w:t>
            </w:r>
          </w:p>
          <w:p w:rsidR="007225DD" w:rsidRPr="00ED6EE3" w:rsidRDefault="007225DD" w:rsidP="003D118E">
            <w:pPr>
              <w:autoSpaceDE w:val="0"/>
              <w:autoSpaceDN w:val="0"/>
              <w:adjustRightIn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right="-16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87</w:t>
            </w:r>
            <w:r>
              <w:rPr>
                <w:bCs/>
                <w:sz w:val="18"/>
                <w:szCs w:val="18"/>
              </w:rPr>
              <w:t>0</w:t>
            </w:r>
            <w:r w:rsidRPr="00D97D7C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92,4</w:t>
            </w:r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DC42EC">
            <w:pPr>
              <w:ind w:righ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6 855,</w:t>
            </w:r>
            <w:r w:rsidR="00DC42E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right="-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4 57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3 58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D" w:rsidRPr="00D97D7C" w:rsidRDefault="007225DD" w:rsidP="003D118E">
            <w:pPr>
              <w:ind w:left="-109" w:right="-6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1 496,</w:t>
            </w:r>
            <w:r w:rsidR="00DC42EC">
              <w:rPr>
                <w:bCs/>
                <w:sz w:val="18"/>
                <w:szCs w:val="18"/>
              </w:rPr>
              <w:t>7</w:t>
            </w:r>
            <w:bookmarkStart w:id="0" w:name="_GoBack"/>
            <w:bookmarkEnd w:id="0"/>
          </w:p>
          <w:p w:rsidR="007225DD" w:rsidRPr="00D97D7C" w:rsidRDefault="007225DD" w:rsidP="003D1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225DD" w:rsidRPr="00777750" w:rsidRDefault="007225DD" w:rsidP="003D118E">
            <w:pPr>
              <w:rPr>
                <w:bCs/>
                <w:sz w:val="28"/>
                <w:szCs w:val="28"/>
              </w:rPr>
            </w:pPr>
            <w:r w:rsidRPr="00777750">
              <w:rPr>
                <w:bCs/>
                <w:sz w:val="28"/>
                <w:szCs w:val="28"/>
              </w:rPr>
              <w:t>».</w:t>
            </w:r>
          </w:p>
        </w:tc>
      </w:tr>
    </w:tbl>
    <w:p w:rsidR="00DD7525" w:rsidRDefault="007225DD" w:rsidP="00DD7525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4221F2">
        <w:rPr>
          <w:sz w:val="28"/>
          <w:szCs w:val="28"/>
        </w:rPr>
        <w:t xml:space="preserve">. </w:t>
      </w:r>
      <w:r w:rsidR="00DD7525" w:rsidRPr="004221F2">
        <w:rPr>
          <w:sz w:val="28"/>
          <w:szCs w:val="28"/>
        </w:rPr>
        <w:t>Раздел паспорта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изложить в редакции согласно приложению к настоящему постановлению.</w:t>
      </w:r>
    </w:p>
    <w:p w:rsidR="00BF252F" w:rsidRPr="004221F2" w:rsidRDefault="00B759D5" w:rsidP="00A40160">
      <w:pPr>
        <w:ind w:right="-143"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A40160">
      <w:pPr>
        <w:ind w:right="-143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A40160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            </w:t>
      </w:r>
    </w:p>
    <w:p w:rsidR="00262B2B" w:rsidRDefault="00B759D5" w:rsidP="00E66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</w:t>
      </w:r>
      <w:r w:rsidR="00262B2B" w:rsidRPr="004221F2">
        <w:t xml:space="preserve">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</w:t>
      </w:r>
      <w:r w:rsidR="001140C9">
        <w:rPr>
          <w:sz w:val="23"/>
          <w:szCs w:val="23"/>
        </w:rPr>
        <w:t xml:space="preserve">           </w:t>
      </w:r>
    </w:p>
    <w:p w:rsidR="00BF252F" w:rsidRPr="004221F2" w:rsidRDefault="00DD7525">
      <w:pPr>
        <w:autoSpaceDE w:val="0"/>
        <w:autoSpaceDN w:val="0"/>
        <w:adjustRightInd w:val="0"/>
        <w:jc w:val="center"/>
      </w:pPr>
      <w:r>
        <w:rPr>
          <w:sz w:val="23"/>
          <w:szCs w:val="23"/>
        </w:rPr>
        <w:t xml:space="preserve"> </w:t>
      </w:r>
      <w:r w:rsidR="00262B2B">
        <w:rPr>
          <w:sz w:val="23"/>
          <w:szCs w:val="23"/>
        </w:rPr>
        <w:t xml:space="preserve">                                                                                                                     </w:t>
      </w:r>
      <w:r w:rsidR="00E66C2B">
        <w:rPr>
          <w:sz w:val="23"/>
          <w:szCs w:val="23"/>
        </w:rPr>
        <w:t xml:space="preserve">                          </w:t>
      </w:r>
      <w:r w:rsidR="00B759D5" w:rsidRPr="004221F2">
        <w:rPr>
          <w:sz w:val="23"/>
          <w:szCs w:val="23"/>
        </w:rPr>
        <w:t>Приложение</w:t>
      </w:r>
      <w:r w:rsidR="00B759D5" w:rsidRPr="004221F2">
        <w:t xml:space="preserve">                                            </w:t>
      </w:r>
      <w:r w:rsidR="00B759D5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4DCD">
        <w:rPr>
          <w:sz w:val="23"/>
          <w:szCs w:val="23"/>
        </w:rPr>
        <w:t xml:space="preserve"> </w:t>
      </w:r>
      <w:r w:rsidR="006C7202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>к постановлению администрации</w:t>
      </w:r>
    </w:p>
    <w:p w:rsidR="00BF252F" w:rsidRPr="00816B87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816B87">
        <w:rPr>
          <w:sz w:val="23"/>
          <w:szCs w:val="23"/>
        </w:rPr>
        <w:t>Кировского муниципального</w:t>
      </w:r>
    </w:p>
    <w:p w:rsidR="00BF252F" w:rsidRPr="00816B87" w:rsidRDefault="00B759D5">
      <w:pPr>
        <w:jc w:val="center"/>
        <w:rPr>
          <w:sz w:val="23"/>
          <w:szCs w:val="23"/>
        </w:rPr>
      </w:pPr>
      <w:r w:rsidRPr="00816B8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ED6DAA" w:rsidRDefault="00B759D5" w:rsidP="001B7F10">
      <w:r w:rsidRPr="00816B87">
        <w:t xml:space="preserve">                                                                                                                                                                                   </w:t>
      </w:r>
      <w:r w:rsidR="006C7202">
        <w:t xml:space="preserve">    </w:t>
      </w:r>
      <w:r w:rsidR="00051D95">
        <w:t xml:space="preserve"> </w:t>
      </w:r>
      <w:r w:rsidR="001B7F10" w:rsidRPr="00ED6DAA">
        <w:t xml:space="preserve">от </w:t>
      </w:r>
      <w:r w:rsidR="006C7202">
        <w:t>18 июня 2026 г.</w:t>
      </w:r>
      <w:r w:rsidR="001B7F10" w:rsidRPr="00ED6DAA">
        <w:t xml:space="preserve"> № </w:t>
      </w:r>
      <w:r w:rsidR="006C7202">
        <w:t>1040</w:t>
      </w:r>
    </w:p>
    <w:p w:rsidR="008659B1" w:rsidRPr="00ED6DAA" w:rsidRDefault="008659B1" w:rsidP="008659B1"/>
    <w:p w:rsidR="008659B1" w:rsidRPr="00ED6DAA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ED6DAA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ED6DAA" w:rsidRDefault="008659B1" w:rsidP="008659B1">
      <w:pPr>
        <w:autoSpaceDE w:val="0"/>
        <w:jc w:val="center"/>
        <w:rPr>
          <w:sz w:val="28"/>
          <w:szCs w:val="28"/>
        </w:rPr>
      </w:pPr>
      <w:r w:rsidRPr="00ED6DAA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ED6DAA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ED6DAA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ED6DAA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ED6DAA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ED6DAA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ED6DAA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ED6DAA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B069B" w:rsidRPr="00ED6DAA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ED6DAA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ED6DAA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ED6DAA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ED6DAA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D631D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870 3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F1555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 450,</w:t>
            </w:r>
            <w:r w:rsidR="00137FA2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F01000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659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 0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BA184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 116 903,</w:t>
            </w:r>
            <w:r w:rsidR="00137FA2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ED6DAA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ED6DAA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ED6DAA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446 855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4 75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021 37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20 72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ED6DAA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ED6DAA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ED6DAA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104 57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8 44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306717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950 80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6717" w:rsidRPr="00ED6DAA">
              <w:rPr>
                <w:color w:val="000000"/>
                <w:sz w:val="20"/>
                <w:szCs w:val="20"/>
                <w:lang w:eastAsia="ru-RU"/>
              </w:rPr>
              <w:t> 005 3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DAA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069B" w:rsidRPr="00ED6DAA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ED6DAA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ED6DAA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06717" w:rsidRPr="00ED6DAA">
              <w:rPr>
                <w:color w:val="000000"/>
                <w:sz w:val="20"/>
                <w:szCs w:val="20"/>
                <w:lang w:eastAsia="ru-RU"/>
              </w:rPr>
              <w:t> 853 5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2 18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306717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790 715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306717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70 68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ED6DAA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B069B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881 496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9 68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561 78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5056B8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06717" w:rsidRPr="00ED6DAA">
              <w:rPr>
                <w:color w:val="000000"/>
                <w:sz w:val="20"/>
                <w:szCs w:val="20"/>
                <w:lang w:eastAsia="ru-RU"/>
              </w:rPr>
              <w:t> 650 022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06717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ED6DAA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DAA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2 548,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681,</w:t>
            </w:r>
            <w:r w:rsidR="00137FA2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5 5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1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 338,</w:t>
            </w:r>
            <w:r w:rsidR="00137FA2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631D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1673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93 51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 71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8 10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1673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 69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17 9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 82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5 33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 77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1 07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694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6 64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73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1673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216 811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6771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53 07</w:t>
            </w:r>
            <w:r w:rsidR="00677198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77198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92 21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1673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71 52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ED6DAA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ED6DAA" w:rsidTr="00306717">
        <w:trPr>
          <w:gridAfter w:val="1"/>
          <w:wAfter w:w="4722" w:type="dxa"/>
          <w:trHeight w:val="277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ED6DAA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ED6DAA">
              <w:t>Федеральные проекты, входящие в состав национальных проектов</w:t>
            </w:r>
          </w:p>
          <w:p w:rsidR="008659B1" w:rsidRPr="00ED6DAA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306717">
        <w:trPr>
          <w:gridAfter w:val="1"/>
          <w:wAfter w:w="4722" w:type="dxa"/>
          <w:trHeight w:val="156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5056B8">
        <w:trPr>
          <w:gridAfter w:val="1"/>
          <w:wAfter w:w="4722" w:type="dxa"/>
          <w:trHeight w:val="292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ED6DA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5056B8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5056B8">
        <w:trPr>
          <w:gridAfter w:val="1"/>
          <w:wAfter w:w="4722" w:type="dxa"/>
          <w:trHeight w:val="29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5056B8">
        <w:trPr>
          <w:gridAfter w:val="1"/>
          <w:wAfter w:w="4722" w:type="dxa"/>
          <w:trHeight w:val="22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306717">
        <w:trPr>
          <w:gridAfter w:val="1"/>
          <w:wAfter w:w="4722" w:type="dxa"/>
          <w:trHeight w:val="442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t>Федеральные проекты, не входящие в состав национальных проектов</w:t>
            </w: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5056B8">
        <w:trPr>
          <w:gridAfter w:val="1"/>
          <w:wAfter w:w="4722" w:type="dxa"/>
          <w:trHeight w:val="31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DAA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DAA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1420A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7 55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4</w:t>
            </w:r>
            <w:r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0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1B7F1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ED6DAA">
              <w:rPr>
                <w:bCs/>
                <w:sz w:val="20"/>
                <w:szCs w:val="20"/>
                <w:lang w:eastAsia="ru-RU"/>
              </w:rPr>
              <w:t>5</w:t>
            </w:r>
            <w:r w:rsidR="0001420A" w:rsidRPr="00ED6DAA">
              <w:rPr>
                <w:bCs/>
                <w:sz w:val="20"/>
                <w:szCs w:val="20"/>
                <w:lang w:eastAsia="ru-RU"/>
              </w:rPr>
              <w:t> 408,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7</w:t>
            </w:r>
            <w:r w:rsidR="0001420A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9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1420A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7 6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3 21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1 88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ED6DAA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93 0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18 992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8 98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ED6DAA">
              <w:rPr>
                <w:bCs/>
                <w:sz w:val="20"/>
                <w:szCs w:val="20"/>
                <w:lang w:eastAsia="ru-RU"/>
              </w:rPr>
              <w:t>5 031,6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DAA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4 868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6D42E0" w:rsidP="0030671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306717" w:rsidRPr="00ED6DAA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6D42E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ED6DAA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42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38 82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3 87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4C7DF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9</w:t>
            </w:r>
            <w:r w:rsidR="00460156" w:rsidRPr="00ED6DAA">
              <w:rPr>
                <w:bCs/>
                <w:sz w:val="20"/>
                <w:szCs w:val="20"/>
                <w:lang w:eastAsia="ru-RU"/>
              </w:rPr>
              <w:t> 9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6D42E0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6D42E0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DAA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ED6DAA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DAA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ED6DAA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6D42E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ED6DAA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DAA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ED6DAA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DAA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ED6DAA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DAA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460156" w:rsidRPr="00ED6DAA">
              <w:rPr>
                <w:bCs/>
                <w:sz w:val="20"/>
                <w:szCs w:val="20"/>
                <w:lang w:eastAsia="ru-RU"/>
              </w:rPr>
              <w:t>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2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8 57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536E91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</w:t>
            </w:r>
            <w:r w:rsidR="006D42E0" w:rsidRPr="00ED6DAA">
              <w:rPr>
                <w:sz w:val="20"/>
                <w:szCs w:val="20"/>
              </w:rPr>
              <w:t>0</w:t>
            </w:r>
            <w:r w:rsidRPr="00ED6DAA">
              <w:rPr>
                <w:sz w:val="20"/>
                <w:szCs w:val="20"/>
              </w:rPr>
              <w:t> 068,2</w:t>
            </w:r>
            <w:r w:rsidR="006D42E0" w:rsidRPr="00ED6DAA">
              <w:rPr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460156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ED6DAA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ED6DAA" w:rsidRDefault="006D42E0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ED6DAA" w:rsidRDefault="006D42E0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ED6DAA" w:rsidRDefault="006D42E0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ED6DAA" w:rsidRDefault="006D42E0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536E91">
        <w:trPr>
          <w:gridAfter w:val="1"/>
          <w:wAfter w:w="4722" w:type="dxa"/>
          <w:trHeight w:val="39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6D42E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47 8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3 24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6 87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7</w:t>
            </w:r>
            <w:r w:rsidR="00460156" w:rsidRPr="00ED6DAA">
              <w:rPr>
                <w:bCs/>
                <w:sz w:val="20"/>
                <w:szCs w:val="20"/>
                <w:lang w:eastAsia="ru-RU"/>
              </w:rPr>
              <w:t> 72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ED6DAA" w:rsidRDefault="00C7486F" w:rsidP="00AB08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снащение 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 xml:space="preserve">общеобразовательных организаций средствами обучения и воспитания для реализации 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lastRenderedPageBreak/>
              <w:t>учебных предме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ED6DAA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ED6DAA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536E91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3 69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536E91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1 98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536E91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1 26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0308C8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553B97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ED6DAA" w:rsidTr="000308C8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ED6DAA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CA423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0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79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9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7 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6 59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8 80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ED6DAA" w:rsidTr="004561AB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ED6DAA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ED6DAA" w:rsidRDefault="000308C8" w:rsidP="000308C8">
            <w:pPr>
              <w:jc w:val="center"/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ED6DAA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42 7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60 45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536E91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65 1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ED6DAA" w:rsidRDefault="00A032C9" w:rsidP="00A032C9">
            <w:pPr>
              <w:jc w:val="center"/>
              <w:rPr>
                <w:sz w:val="20"/>
                <w:szCs w:val="20"/>
              </w:rPr>
            </w:pPr>
            <w:r w:rsidRPr="00ED6DAA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ED6DAA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83510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6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 152,</w:t>
            </w:r>
            <w:r w:rsidR="00207625" w:rsidRPr="00ED6DAA">
              <w:rPr>
                <w:bCs/>
                <w:sz w:val="20"/>
                <w:szCs w:val="20"/>
                <w:lang w:eastAsia="ru-RU"/>
              </w:rPr>
              <w:t>4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4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 597,</w:t>
            </w:r>
            <w:r w:rsidR="00207625" w:rsidRPr="00ED6DAA">
              <w:rPr>
                <w:bCs/>
                <w:sz w:val="20"/>
                <w:szCs w:val="20"/>
                <w:lang w:eastAsia="ru-RU"/>
              </w:rPr>
              <w:t>9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6</w:t>
            </w:r>
            <w:r w:rsidR="00536E91" w:rsidRPr="00ED6DAA">
              <w:rPr>
                <w:bCs/>
                <w:sz w:val="20"/>
                <w:szCs w:val="20"/>
                <w:lang w:eastAsia="ru-RU"/>
              </w:rPr>
              <w:t> 45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4</w:t>
            </w:r>
            <w:r w:rsidR="00536E91" w:rsidRPr="00ED6DAA">
              <w:rPr>
                <w:bCs/>
                <w:sz w:val="20"/>
                <w:szCs w:val="20"/>
                <w:lang w:eastAsia="ru-RU"/>
              </w:rPr>
              <w:t> 635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536E91" w:rsidRPr="00ED6DAA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7 74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5 12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4 868,6</w:t>
            </w:r>
            <w:r w:rsidR="000308C8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68 17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59 23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0308C8">
        <w:trPr>
          <w:gridAfter w:val="1"/>
          <w:wAfter w:w="4722" w:type="dxa"/>
          <w:trHeight w:val="7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ED6DAA" w:rsidTr="000308C8">
        <w:trPr>
          <w:gridAfter w:val="1"/>
          <w:wAfter w:w="4722" w:type="dxa"/>
          <w:trHeight w:val="69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ED6DAA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ED6DAA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ED6DAA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 230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 230</w:t>
            </w:r>
            <w:r w:rsidR="003D4290" w:rsidRPr="00ED6DAA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ED6DAA" w:rsidRDefault="004D5D25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441,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5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 </w:t>
            </w:r>
            <w:r w:rsidRPr="00ED6DAA">
              <w:rPr>
                <w:bCs/>
                <w:sz w:val="20"/>
                <w:szCs w:val="20"/>
                <w:lang w:eastAsia="ru-RU"/>
              </w:rPr>
              <w:t>88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bCs/>
                <w:sz w:val="20"/>
                <w:szCs w:val="20"/>
                <w:lang w:eastAsia="ru-RU"/>
              </w:rPr>
              <w:t>0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4 65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842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95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335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 0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07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ED6DAA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1 0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2 14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ED6DAA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ED6DAA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 464,9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ED6DAA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</w:t>
            </w:r>
            <w:r w:rsidR="0028770C" w:rsidRPr="00ED6DAA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D2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5" w:rsidRPr="00ED6DAA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ED6DAA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4D5D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4D5D25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DAA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4" w:rsidRPr="00ED6DAA" w:rsidRDefault="00654844" w:rsidP="00502249">
            <w:pPr>
              <w:suppressAutoHyphens w:val="0"/>
              <w:jc w:val="center"/>
              <w:rPr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jc w:val="center"/>
              <w:rPr>
                <w:lang w:eastAsia="ru-RU"/>
              </w:rPr>
            </w:pPr>
            <w:r w:rsidRPr="00ED6DAA">
              <w:rPr>
                <w:lang w:eastAsia="ru-RU"/>
              </w:rPr>
              <w:t>Отраслевые проекты</w:t>
            </w:r>
          </w:p>
          <w:p w:rsidR="00AD4F6A" w:rsidRDefault="00AD4F6A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B216E" w:rsidRPr="00ED6DAA" w:rsidRDefault="001B216E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4642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75</w:t>
            </w:r>
            <w:r w:rsidR="00DF1BC2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15</w:t>
            </w:r>
            <w:r w:rsidR="002223DF" w:rsidRPr="00ED6DAA">
              <w:rPr>
                <w:sz w:val="20"/>
                <w:szCs w:val="20"/>
                <w:lang w:eastAsia="ru-RU"/>
              </w:rPr>
              <w:t>1</w:t>
            </w:r>
            <w:r w:rsidR="00DF1BC2" w:rsidRPr="00ED6DAA">
              <w:rPr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sz w:val="20"/>
                <w:szCs w:val="20"/>
                <w:lang w:eastAsia="ru-RU"/>
              </w:rPr>
              <w:t>8</w:t>
            </w:r>
            <w:r w:rsidR="00DF1BC2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2223D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6 095,1</w:t>
            </w:r>
            <w:r w:rsidR="00746423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24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</w:t>
            </w:r>
            <w:r w:rsidR="00746423" w:rsidRPr="00ED6DAA">
              <w:rPr>
                <w:sz w:val="20"/>
                <w:szCs w:val="20"/>
                <w:lang w:eastAsia="ru-RU"/>
              </w:rPr>
              <w:t>8 783,</w:t>
            </w:r>
            <w:r w:rsidR="00137FA2" w:rsidRPr="00ED6DAA">
              <w:rPr>
                <w:sz w:val="20"/>
                <w:szCs w:val="20"/>
                <w:lang w:eastAsia="ru-RU"/>
              </w:rPr>
              <w:t>7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44 91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70 0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4 3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0 4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56 341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 22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627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7E" w:rsidRPr="00ED6DAA" w:rsidRDefault="0074627E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74627E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8 3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3 68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2223DF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</w:t>
            </w:r>
            <w:r w:rsidR="0074627E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8</w:t>
            </w:r>
            <w:r w:rsidR="0074627E" w:rsidRPr="00ED6DAA">
              <w:rPr>
                <w:sz w:val="20"/>
                <w:szCs w:val="20"/>
                <w:lang w:eastAsia="ru-RU"/>
              </w:rPr>
              <w:t>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ED6DAA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507C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74627E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152 7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86 31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4F8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3 76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5 53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7 66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86</w:t>
            </w:r>
            <w:r w:rsidR="00507CC2" w:rsidRPr="00ED6DAA">
              <w:rPr>
                <w:sz w:val="20"/>
                <w:szCs w:val="20"/>
                <w:lang w:eastAsia="ru-RU"/>
              </w:rPr>
              <w:t>3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507CC2" w:rsidRPr="00ED6DAA">
              <w:rPr>
                <w:sz w:val="20"/>
                <w:szCs w:val="20"/>
                <w:lang w:eastAsia="ru-RU"/>
              </w:rPr>
              <w:t>6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ED6DAA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507CC2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4 11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5 3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</w:t>
            </w:r>
            <w:r w:rsidR="00507CC2" w:rsidRPr="00ED6DAA">
              <w:rPr>
                <w:sz w:val="20"/>
                <w:szCs w:val="20"/>
                <w:lang w:eastAsia="ru-RU"/>
              </w:rPr>
              <w:t> 7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9</w:t>
            </w:r>
            <w:r w:rsidR="004B0839" w:rsidRPr="00ED6DAA">
              <w:rPr>
                <w:sz w:val="20"/>
                <w:szCs w:val="20"/>
                <w:lang w:eastAsia="ru-RU"/>
              </w:rPr>
              <w:t>40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4B0839" w:rsidRPr="00ED6DAA">
              <w:rPr>
                <w:sz w:val="20"/>
                <w:szCs w:val="20"/>
                <w:lang w:eastAsia="ru-RU"/>
              </w:rPr>
              <w:t>0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8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ED6DAA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ED6DAA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507CC2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65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 5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14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D4F6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ED6DAA" w:rsidRDefault="00AD4F6A" w:rsidP="00AD4F6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507CC2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42 341,</w:t>
            </w:r>
            <w:r w:rsidR="00137FA2" w:rsidRPr="00ED6DAA">
              <w:rPr>
                <w:sz w:val="20"/>
                <w:szCs w:val="20"/>
                <w:lang w:eastAsia="ru-RU"/>
              </w:rPr>
              <w:t>4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3 797,</w:t>
            </w:r>
            <w:r w:rsidR="002223DF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8 54</w:t>
            </w:r>
            <w:r w:rsidR="00137FA2" w:rsidRPr="00ED6DAA">
              <w:rPr>
                <w:sz w:val="20"/>
                <w:szCs w:val="20"/>
                <w:lang w:eastAsia="ru-RU"/>
              </w:rPr>
              <w:t>3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sz w:val="20"/>
                <w:szCs w:val="20"/>
                <w:lang w:eastAsia="ru-RU"/>
              </w:rPr>
              <w:t>9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39 75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3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6 50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7 14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44 14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2 99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6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ED6DAA" w:rsidRDefault="00AD4F6A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5 95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 36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ED6DAA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6A" w:rsidRPr="00ED6DAA" w:rsidRDefault="00AD4F6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AD4F6A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54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1351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99 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5 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ED6DAA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ED6DAA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ED6DAA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ED6DAA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4561AB" w:rsidRPr="00ED6DAA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ED6DAA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ED6DAA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-202</w:t>
            </w:r>
            <w:r w:rsidR="004561AB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ED6DAA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ED6DAA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</w:t>
            </w:r>
            <w:r w:rsidR="00FC0F78" w:rsidRPr="00ED6DAA">
              <w:rPr>
                <w:sz w:val="20"/>
                <w:szCs w:val="20"/>
                <w:lang w:eastAsia="ru-RU"/>
              </w:rPr>
              <w:t> 047,7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052,</w:t>
            </w:r>
            <w:r w:rsidR="00137FA2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95,</w:t>
            </w:r>
            <w:r w:rsidR="00137FA2" w:rsidRPr="00ED6DAA">
              <w:rPr>
                <w:sz w:val="20"/>
                <w:szCs w:val="20"/>
                <w:lang w:eastAsia="ru-RU"/>
              </w:rPr>
              <w:t>2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07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16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ED6DAA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</w:t>
            </w:r>
            <w:r w:rsidR="00653300" w:rsidRPr="00ED6DAA">
              <w:rPr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sz w:val="20"/>
                <w:szCs w:val="20"/>
                <w:lang w:eastAsia="ru-RU"/>
              </w:rPr>
              <w:t>17</w:t>
            </w:r>
            <w:r w:rsidR="00653300" w:rsidRPr="00ED6DAA">
              <w:rPr>
                <w:sz w:val="20"/>
                <w:szCs w:val="20"/>
                <w:lang w:eastAsia="ru-RU"/>
              </w:rPr>
              <w:t>1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653300" w:rsidRPr="00ED6DAA">
              <w:rPr>
                <w:sz w:val="20"/>
                <w:szCs w:val="20"/>
                <w:lang w:eastAsia="ru-RU"/>
              </w:rPr>
              <w:t>0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ED6DAA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4561AB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5 3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0 42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 898,</w:t>
            </w:r>
            <w:r w:rsidR="00137FA2" w:rsidRPr="00ED6DAA">
              <w:rPr>
                <w:sz w:val="20"/>
                <w:szCs w:val="20"/>
                <w:lang w:eastAsia="ru-RU"/>
              </w:rPr>
              <w:t>2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FC0F78" w:rsidRPr="00ED6DAA">
              <w:rPr>
                <w:sz w:val="20"/>
                <w:szCs w:val="20"/>
                <w:lang w:eastAsia="ru-RU"/>
              </w:rPr>
              <w:t>7</w:t>
            </w:r>
            <w:r w:rsidRPr="00ED6DAA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ED6DAA">
              <w:rPr>
                <w:sz w:val="20"/>
                <w:szCs w:val="20"/>
                <w:lang w:eastAsia="ru-RU"/>
              </w:rPr>
              <w:t>00</w:t>
            </w: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 030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ED6DAA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ED6DAA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4561AB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FC0F78" w:rsidRPr="00ED6DAA">
              <w:rPr>
                <w:sz w:val="20"/>
                <w:szCs w:val="20"/>
                <w:lang w:eastAsia="ru-RU"/>
              </w:rPr>
              <w:t>7 000</w:t>
            </w:r>
            <w:r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 03</w:t>
            </w:r>
            <w:r w:rsidR="00502249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 934</w:t>
            </w:r>
            <w:r w:rsidR="00502249" w:rsidRPr="00ED6DAA">
              <w:rPr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sz w:val="20"/>
                <w:szCs w:val="20"/>
                <w:lang w:eastAsia="ru-RU"/>
              </w:rPr>
              <w:t>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137FA2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612</w:t>
            </w:r>
            <w:r w:rsidR="00502249" w:rsidRPr="00ED6DAA">
              <w:rPr>
                <w:sz w:val="20"/>
                <w:szCs w:val="20"/>
                <w:lang w:eastAsia="ru-RU"/>
              </w:rPr>
              <w:t>,</w:t>
            </w:r>
            <w:r w:rsidR="00137FA2" w:rsidRPr="00ED6DAA">
              <w:rPr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78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45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78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ED6DAA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8C2A8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653300" w:rsidRPr="00ED6DAA">
              <w:rPr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sz w:val="20"/>
                <w:szCs w:val="20"/>
                <w:lang w:eastAsia="ru-RU"/>
              </w:rPr>
              <w:t>78</w:t>
            </w:r>
            <w:r w:rsidR="00653300" w:rsidRPr="00ED6DAA">
              <w:rPr>
                <w:sz w:val="20"/>
                <w:szCs w:val="20"/>
                <w:lang w:eastAsia="ru-RU"/>
              </w:rPr>
              <w:t>6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653300" w:rsidRPr="00ED6DAA">
              <w:rPr>
                <w:sz w:val="20"/>
                <w:szCs w:val="20"/>
                <w:lang w:eastAsia="ru-RU"/>
              </w:rPr>
              <w:t>6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ED6DAA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4561AB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3 7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 24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</w:t>
            </w:r>
            <w:r w:rsidR="002A7FBF" w:rsidRPr="00ED6DAA">
              <w:rPr>
                <w:sz w:val="20"/>
                <w:szCs w:val="20"/>
                <w:lang w:eastAsia="ru-RU"/>
              </w:rPr>
              <w:t>6 67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</w:t>
            </w:r>
            <w:r w:rsidR="002A7FBF" w:rsidRPr="00ED6DAA">
              <w:rPr>
                <w:sz w:val="20"/>
                <w:szCs w:val="20"/>
                <w:lang w:eastAsia="ru-RU"/>
              </w:rPr>
              <w:t>3 46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2A7F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3 2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643B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32 69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643BC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5 9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ED6DAA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ED6DAA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8C2A8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8C2A8B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7</w:t>
            </w:r>
            <w:r w:rsidR="002A7FBF" w:rsidRPr="00ED6DAA">
              <w:rPr>
                <w:sz w:val="20"/>
                <w:szCs w:val="20"/>
                <w:lang w:eastAsia="ru-RU"/>
              </w:rPr>
              <w:t>9 30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2A7F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21 7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9497E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7</w:t>
            </w:r>
            <w:r w:rsidR="002A7FBF" w:rsidRPr="00ED6DAA">
              <w:rPr>
                <w:sz w:val="20"/>
                <w:szCs w:val="20"/>
                <w:lang w:eastAsia="ru-RU"/>
              </w:rPr>
              <w:t> 5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54844">
        <w:trPr>
          <w:gridAfter w:val="1"/>
          <w:wAfter w:w="4722" w:type="dxa"/>
          <w:trHeight w:val="15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 359,</w:t>
            </w:r>
            <w:r w:rsidR="007626B4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 00</w:t>
            </w:r>
            <w:r w:rsidR="00502249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359,</w:t>
            </w:r>
            <w:r w:rsidR="007626B4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 2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 4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1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ED6DAA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</w:t>
            </w:r>
            <w:r w:rsidR="00A853ED" w:rsidRPr="00ED6DAA">
              <w:rPr>
                <w:sz w:val="20"/>
                <w:szCs w:val="20"/>
                <w:lang w:eastAsia="ru-RU"/>
              </w:rPr>
              <w:t xml:space="preserve"> 0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  <w:r w:rsidR="00195804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ED6DAA" w:rsidRDefault="007626B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 20</w:t>
            </w:r>
            <w:r w:rsidR="00195804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ED6DAA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CA42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CA423A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8 04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2 7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502249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2</w:t>
            </w:r>
            <w:r w:rsidR="00502249" w:rsidRPr="00ED6DAA">
              <w:rPr>
                <w:sz w:val="20"/>
                <w:szCs w:val="20"/>
                <w:lang w:eastAsia="ru-RU"/>
              </w:rPr>
              <w:t>87,</w:t>
            </w:r>
            <w:r w:rsidRPr="00ED6DAA">
              <w:rPr>
                <w:sz w:val="20"/>
                <w:szCs w:val="20"/>
                <w:lang w:eastAsia="ru-RU"/>
              </w:rPr>
              <w:t>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654844" w:rsidRPr="00ED6DAA" w:rsidRDefault="00654844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 700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 395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ED6DAA" w:rsidTr="00C8152E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ED6DAA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ED6DAA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7</w:t>
            </w:r>
            <w:r w:rsidR="00502249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4</w:t>
            </w:r>
            <w:r w:rsidR="00502249" w:rsidRPr="00ED6DAA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4 790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461,5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 6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153,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 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353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ED6DAA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</w:t>
            </w:r>
            <w:r w:rsidR="00A853ED" w:rsidRPr="00ED6DAA">
              <w:rPr>
                <w:sz w:val="20"/>
                <w:szCs w:val="20"/>
                <w:lang w:eastAsia="ru-RU"/>
              </w:rPr>
              <w:t xml:space="preserve"> 0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  <w:r w:rsidR="00195804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853ED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 80</w:t>
            </w:r>
            <w:r w:rsidR="00195804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7626B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 20</w:t>
            </w:r>
            <w:r w:rsidR="00195804"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ED6DAA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43505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8 78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3 53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502249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2</w:t>
            </w:r>
            <w:r w:rsidR="00502249" w:rsidRPr="00ED6DAA">
              <w:rPr>
                <w:sz w:val="20"/>
                <w:szCs w:val="20"/>
                <w:lang w:eastAsia="ru-RU"/>
              </w:rPr>
              <w:t>48,</w:t>
            </w:r>
            <w:r w:rsidR="00195804" w:rsidRPr="00ED6DAA">
              <w:rPr>
                <w:sz w:val="20"/>
                <w:szCs w:val="20"/>
                <w:lang w:eastAsia="ru-RU"/>
              </w:rPr>
              <w:t>6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ED6DAA" w:rsidTr="00C8152E">
        <w:trPr>
          <w:gridAfter w:val="1"/>
          <w:wAfter w:w="4722" w:type="dxa"/>
          <w:trHeight w:val="26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63" w:rsidRPr="00ED6DAA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ED6DAA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ED6DAA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ED6DAA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ED6DAA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ED6DAA" w:rsidTr="00C8152E">
        <w:trPr>
          <w:gridAfter w:val="1"/>
          <w:wAfter w:w="4722" w:type="dxa"/>
          <w:trHeight w:val="15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ED6DAA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ED6DAA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ED6DAA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ED6DAA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A853ED" w:rsidRPr="00ED6DAA">
              <w:rPr>
                <w:sz w:val="20"/>
                <w:szCs w:val="20"/>
                <w:lang w:eastAsia="ru-RU"/>
              </w:rPr>
              <w:t>9</w:t>
            </w:r>
            <w:r w:rsidRPr="00ED6DAA">
              <w:rPr>
                <w:sz w:val="20"/>
                <w:szCs w:val="20"/>
                <w:lang w:eastAsia="ru-RU"/>
              </w:rPr>
              <w:t> </w:t>
            </w:r>
            <w:r w:rsidR="00A853ED" w:rsidRPr="00ED6DAA">
              <w:rPr>
                <w:sz w:val="20"/>
                <w:szCs w:val="20"/>
                <w:lang w:eastAsia="ru-RU"/>
              </w:rPr>
              <w:t>240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A853ED" w:rsidRPr="00ED6DAA">
              <w:rPr>
                <w:sz w:val="20"/>
                <w:szCs w:val="20"/>
                <w:lang w:eastAsia="ru-RU"/>
              </w:rPr>
              <w:t>3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A853ED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9 24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ED6DAA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ED6DAA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ED6DAA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ED6DAA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ED6DAA" w:rsidTr="00C8152E">
        <w:trPr>
          <w:gridAfter w:val="1"/>
          <w:wAfter w:w="4722" w:type="dxa"/>
          <w:trHeight w:val="12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195804" w:rsidRPr="00ED6DAA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ED6DAA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ED6DAA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ED6DAA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ED6DAA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18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9</w:t>
            </w:r>
            <w:r w:rsidR="00A853ED" w:rsidRPr="00ED6DAA">
              <w:rPr>
                <w:sz w:val="20"/>
                <w:szCs w:val="20"/>
                <w:lang w:eastAsia="ru-RU"/>
              </w:rPr>
              <w:t> 6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1</w:t>
            </w:r>
            <w:r w:rsidR="00A853ED" w:rsidRPr="00ED6DAA">
              <w:rPr>
                <w:sz w:val="20"/>
                <w:szCs w:val="20"/>
                <w:lang w:eastAsia="ru-RU"/>
              </w:rPr>
              <w:t> 1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ED6DAA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20 2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ED6DAA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4 1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1 46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4D69B1" w:rsidP="004D69B1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беспечение</w:t>
            </w:r>
            <w:r w:rsidR="00502249" w:rsidRPr="00ED6DAA">
              <w:rPr>
                <w:sz w:val="20"/>
                <w:szCs w:val="20"/>
                <w:lang w:eastAsia="ru-RU"/>
              </w:rPr>
              <w:t xml:space="preserve"> дет</w:t>
            </w:r>
            <w:r w:rsidRPr="00ED6DAA">
              <w:rPr>
                <w:sz w:val="20"/>
                <w:szCs w:val="20"/>
                <w:lang w:eastAsia="ru-RU"/>
              </w:rPr>
              <w:t>ей</w:t>
            </w:r>
            <w:r w:rsidR="00502249" w:rsidRPr="00ED6DAA">
              <w:rPr>
                <w:sz w:val="20"/>
                <w:szCs w:val="20"/>
                <w:lang w:eastAsia="ru-RU"/>
              </w:rPr>
              <w:t>-сирот и дет</w:t>
            </w:r>
            <w:r w:rsidRPr="00ED6DAA">
              <w:rPr>
                <w:sz w:val="20"/>
                <w:szCs w:val="20"/>
                <w:lang w:eastAsia="ru-RU"/>
              </w:rPr>
              <w:t>ей</w:t>
            </w:r>
            <w:r w:rsidR="00502249" w:rsidRPr="00ED6DAA">
              <w:rPr>
                <w:sz w:val="20"/>
                <w:szCs w:val="20"/>
                <w:lang w:eastAsia="ru-RU"/>
              </w:rPr>
              <w:t>, оставши</w:t>
            </w:r>
            <w:r w:rsidRPr="00ED6DAA">
              <w:rPr>
                <w:sz w:val="20"/>
                <w:szCs w:val="20"/>
                <w:lang w:eastAsia="ru-RU"/>
              </w:rPr>
              <w:t>х</w:t>
            </w:r>
            <w:r w:rsidR="00502249" w:rsidRPr="00ED6DAA">
              <w:rPr>
                <w:sz w:val="20"/>
                <w:szCs w:val="20"/>
                <w:lang w:eastAsia="ru-RU"/>
              </w:rPr>
              <w:t xml:space="preserve">ся без попечения родителей, лиц из числа </w:t>
            </w:r>
            <w:r w:rsidRPr="00ED6DAA">
              <w:rPr>
                <w:sz w:val="20"/>
                <w:szCs w:val="20"/>
                <w:lang w:eastAsia="ru-RU"/>
              </w:rPr>
              <w:t>детей-сирот и детей, оставшихся без попечения родителей,</w:t>
            </w:r>
            <w:r w:rsidR="00502249" w:rsidRPr="00ED6DAA">
              <w:rPr>
                <w:sz w:val="20"/>
                <w:szCs w:val="20"/>
                <w:lang w:eastAsia="ru-RU"/>
              </w:rPr>
              <w:t xml:space="preserve"> жилы</w:t>
            </w:r>
            <w:r w:rsidRPr="00ED6DAA">
              <w:rPr>
                <w:sz w:val="20"/>
                <w:szCs w:val="20"/>
                <w:lang w:eastAsia="ru-RU"/>
              </w:rPr>
              <w:t>ми</w:t>
            </w:r>
            <w:r w:rsidR="00502249" w:rsidRPr="00ED6DAA">
              <w:rPr>
                <w:sz w:val="20"/>
                <w:szCs w:val="20"/>
                <w:lang w:eastAsia="ru-RU"/>
              </w:rPr>
              <w:t xml:space="preserve"> помещени</w:t>
            </w:r>
            <w:r w:rsidRPr="00ED6DAA">
              <w:rPr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8</w:t>
            </w:r>
            <w:r w:rsidR="00A853ED" w:rsidRPr="00ED6DAA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8</w:t>
            </w:r>
            <w:r w:rsidR="00A853ED" w:rsidRPr="00ED6DAA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9</w:t>
            </w:r>
            <w:r w:rsidR="00A853ED" w:rsidRPr="00ED6DAA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9</w:t>
            </w:r>
            <w:r w:rsidR="00A853ED" w:rsidRPr="00ED6DAA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ED6DAA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ED6DAA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ED6DAA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</w:t>
            </w:r>
            <w:r w:rsidR="00195804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18</w:t>
            </w:r>
            <w:r w:rsidR="00A853ED" w:rsidRPr="00ED6DAA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18</w:t>
            </w:r>
            <w:r w:rsidR="00A853ED" w:rsidRPr="00ED6DAA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4D69B1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21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73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</w:t>
            </w:r>
            <w:r w:rsidR="00654844" w:rsidRPr="00ED6DAA">
              <w:rPr>
                <w:sz w:val="20"/>
                <w:szCs w:val="20"/>
                <w:lang w:eastAsia="ru-RU"/>
              </w:rPr>
              <w:t> 07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6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9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</w:t>
            </w:r>
            <w:r w:rsidR="00654844" w:rsidRPr="00ED6DAA">
              <w:rPr>
                <w:sz w:val="20"/>
                <w:szCs w:val="20"/>
                <w:lang w:eastAsia="ru-RU"/>
              </w:rPr>
              <w:t> 10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A46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46" w:rsidRPr="00ED6DAA" w:rsidRDefault="00A03A46" w:rsidP="00A03A4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A03A46" w:rsidP="00A03A4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0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 2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ED6DAA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A46" w:rsidRPr="00ED6DAA" w:rsidRDefault="00A03A46" w:rsidP="00A03A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 1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</w:t>
            </w:r>
            <w:r w:rsidR="00654844" w:rsidRPr="00ED6DAA">
              <w:rPr>
                <w:sz w:val="20"/>
                <w:szCs w:val="20"/>
                <w:lang w:eastAsia="ru-RU"/>
              </w:rPr>
              <w:t>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 42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DAA">
              <w:rPr>
                <w:color w:val="000000"/>
                <w:lang w:eastAsia="ru-RU"/>
              </w:rPr>
              <w:t>Муниципальные проекты</w:t>
            </w:r>
          </w:p>
          <w:p w:rsidR="00654844" w:rsidRPr="00ED6DAA" w:rsidRDefault="00654844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89 84</w:t>
            </w:r>
            <w:r w:rsidR="00C34CCC" w:rsidRPr="00ED6DAA">
              <w:rPr>
                <w:sz w:val="20"/>
                <w:szCs w:val="20"/>
                <w:lang w:eastAsia="ru-RU"/>
              </w:rPr>
              <w:t>2</w:t>
            </w:r>
            <w:r w:rsidRPr="00ED6DAA">
              <w:rPr>
                <w:sz w:val="20"/>
                <w:szCs w:val="20"/>
                <w:lang w:eastAsia="ru-RU"/>
              </w:rPr>
              <w:t>,</w:t>
            </w:r>
            <w:r w:rsidR="00C34CCC" w:rsidRPr="00ED6DAA">
              <w:rPr>
                <w:sz w:val="20"/>
                <w:szCs w:val="20"/>
                <w:lang w:eastAsia="ru-RU"/>
              </w:rPr>
              <w:t>9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82 400,</w:t>
            </w:r>
            <w:r w:rsidR="00C34CCC" w:rsidRPr="00ED6DAA">
              <w:rPr>
                <w:sz w:val="20"/>
                <w:szCs w:val="20"/>
                <w:lang w:eastAsia="ru-RU"/>
              </w:rPr>
              <w:t>3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60 9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54 78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ED6DAA" w:rsidRDefault="00851C0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</w:t>
            </w:r>
            <w:r w:rsidR="00C34CCC" w:rsidRPr="00ED6DAA">
              <w:rPr>
                <w:sz w:val="20"/>
                <w:szCs w:val="20"/>
                <w:lang w:eastAsia="ru-RU"/>
              </w:rPr>
              <w:t>4</w:t>
            </w:r>
            <w:r w:rsidRPr="00ED6DAA">
              <w:rPr>
                <w:sz w:val="20"/>
                <w:szCs w:val="20"/>
                <w:lang w:eastAsia="ru-RU"/>
              </w:rPr>
              <w:t> </w:t>
            </w:r>
            <w:r w:rsidR="00C34CCC" w:rsidRPr="00ED6DAA">
              <w:rPr>
                <w:sz w:val="20"/>
                <w:szCs w:val="20"/>
                <w:lang w:eastAsia="ru-RU"/>
              </w:rPr>
              <w:t>9</w:t>
            </w:r>
            <w:r w:rsidRPr="00ED6DAA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</w:t>
            </w:r>
            <w:r w:rsidR="00C34CCC" w:rsidRPr="00ED6DAA">
              <w:rPr>
                <w:sz w:val="20"/>
                <w:szCs w:val="20"/>
                <w:lang w:eastAsia="ru-RU"/>
              </w:rPr>
              <w:t>4</w:t>
            </w:r>
            <w:r w:rsidRPr="00ED6DAA">
              <w:rPr>
                <w:sz w:val="20"/>
                <w:szCs w:val="20"/>
                <w:lang w:eastAsia="ru-RU"/>
              </w:rPr>
              <w:t> </w:t>
            </w:r>
            <w:r w:rsidR="00C34CCC" w:rsidRPr="00ED6DAA">
              <w:rPr>
                <w:sz w:val="20"/>
                <w:szCs w:val="20"/>
                <w:lang w:eastAsia="ru-RU"/>
              </w:rPr>
              <w:t>9</w:t>
            </w:r>
            <w:r w:rsidRPr="00ED6DAA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851C0C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851C0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00 26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86 64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ED6DAA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ED6DAA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Муниципальный проект "Сохранение и развитие материально-технической базы учреждений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"</w:t>
            </w:r>
          </w:p>
          <w:p w:rsidR="005A756D" w:rsidRPr="00ED6DAA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4972FF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89 84</w:t>
            </w:r>
            <w:r w:rsidR="00C34CCC" w:rsidRPr="00ED6DAA">
              <w:rPr>
                <w:sz w:val="20"/>
                <w:szCs w:val="20"/>
                <w:lang w:eastAsia="ru-RU"/>
              </w:rPr>
              <w:t>2</w:t>
            </w:r>
            <w:r w:rsidR="005A756D" w:rsidRPr="00ED6DAA">
              <w:rPr>
                <w:sz w:val="20"/>
                <w:szCs w:val="20"/>
                <w:lang w:eastAsia="ru-RU"/>
              </w:rPr>
              <w:t>,</w:t>
            </w:r>
            <w:r w:rsidR="00C34CCC" w:rsidRPr="00ED6DAA">
              <w:rPr>
                <w:sz w:val="20"/>
                <w:szCs w:val="20"/>
                <w:lang w:eastAsia="ru-RU"/>
              </w:rPr>
              <w:t>9</w:t>
            </w:r>
            <w:r w:rsidR="005A756D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82 400,</w:t>
            </w:r>
            <w:r w:rsidR="00C34CCC" w:rsidRPr="00ED6DAA">
              <w:rPr>
                <w:sz w:val="20"/>
                <w:szCs w:val="20"/>
                <w:lang w:eastAsia="ru-RU"/>
              </w:rPr>
              <w:t>3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ED6DAA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ED6DAA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55 8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49 72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ED6DAA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ED6DAA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ED6DAA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ED6DAA" w:rsidRDefault="00851C0C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C34CC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9 8</w:t>
            </w:r>
            <w:r w:rsidR="00AC726C" w:rsidRPr="00ED6DAA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C34CC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9 8</w:t>
            </w:r>
            <w:r w:rsidR="00AC726C" w:rsidRPr="00ED6DAA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ED6DAA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-202</w:t>
            </w:r>
            <w:r w:rsidR="00851C0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7D5F1E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90 0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ED6DAA" w:rsidRDefault="007D5F1E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76 45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ED6DAA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2058E5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0C" w:rsidRPr="00ED6DAA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ED6DAA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ED6DAA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ED6DAA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26C" w:rsidRPr="00ED6DAA" w:rsidRDefault="00AC726C" w:rsidP="00AC726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ED6DAA" w:rsidRDefault="00AC726C" w:rsidP="00AC72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ED6DAA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C" w:rsidRPr="00ED6DAA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-202</w:t>
            </w:r>
            <w:r w:rsidR="00AC726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ED6DAA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ED6DAA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ED6DAA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3 690,</w:t>
            </w:r>
            <w:r w:rsidR="00C34CCC" w:rsidRPr="00ED6DAA">
              <w:rPr>
                <w:sz w:val="20"/>
                <w:szCs w:val="20"/>
                <w:lang w:eastAsia="ru-RU"/>
              </w:rPr>
              <w:t>6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3 690,</w:t>
            </w:r>
            <w:r w:rsidR="00C34CCC" w:rsidRPr="00ED6DAA">
              <w:rPr>
                <w:sz w:val="20"/>
                <w:szCs w:val="20"/>
                <w:lang w:eastAsia="ru-RU"/>
              </w:rPr>
              <w:t>6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F1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2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6C" w:rsidRPr="00ED6DAA" w:rsidRDefault="00AC726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ED6DAA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ED6DAA" w:rsidRDefault="00AC726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915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AC726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915C2">
        <w:trPr>
          <w:gridAfter w:val="1"/>
          <w:wAfter w:w="4722" w:type="dxa"/>
          <w:trHeight w:val="24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2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ED6DAA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ED6DAA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8915C2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ED6DAA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ED6DAA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A5484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AB08C1" w:rsidP="00AB08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странени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 xml:space="preserve"> аварийных ситуаций 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</w:t>
            </w:r>
            <w:r w:rsidR="0090332E" w:rsidRPr="00ED6DAA">
              <w:rPr>
                <w:sz w:val="20"/>
                <w:szCs w:val="20"/>
                <w:lang w:eastAsia="ru-RU"/>
              </w:rPr>
              <w:t>33,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4</w:t>
            </w:r>
            <w:r w:rsidR="0090332E" w:rsidRPr="00ED6DAA">
              <w:rPr>
                <w:sz w:val="20"/>
                <w:szCs w:val="20"/>
                <w:lang w:eastAsia="ru-RU"/>
              </w:rPr>
              <w:t>33,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AC" w:rsidRPr="00ED6DAA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ED6DAA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A5484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5484C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 7</w:t>
            </w:r>
            <w:r w:rsidR="0090332E" w:rsidRPr="00ED6DAA">
              <w:rPr>
                <w:sz w:val="20"/>
                <w:szCs w:val="20"/>
                <w:lang w:eastAsia="ru-RU"/>
              </w:rPr>
              <w:t>33</w:t>
            </w:r>
            <w:r w:rsidR="00502249" w:rsidRPr="00ED6DAA">
              <w:rPr>
                <w:sz w:val="20"/>
                <w:szCs w:val="20"/>
                <w:lang w:eastAsia="ru-RU"/>
              </w:rPr>
              <w:t>,</w:t>
            </w:r>
            <w:r w:rsidR="0090332E" w:rsidRPr="00ED6DAA">
              <w:rPr>
                <w:sz w:val="20"/>
                <w:szCs w:val="20"/>
                <w:lang w:eastAsia="ru-RU"/>
              </w:rPr>
              <w:t>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</w:t>
            </w:r>
            <w:r w:rsidR="0090332E" w:rsidRPr="00ED6DAA">
              <w:rPr>
                <w:sz w:val="20"/>
                <w:szCs w:val="20"/>
                <w:lang w:eastAsia="ru-RU"/>
              </w:rPr>
              <w:t> </w:t>
            </w:r>
            <w:r w:rsidRPr="00ED6DAA">
              <w:rPr>
                <w:sz w:val="20"/>
                <w:szCs w:val="20"/>
                <w:lang w:eastAsia="ru-RU"/>
              </w:rPr>
              <w:t>7</w:t>
            </w:r>
            <w:r w:rsidR="0090332E" w:rsidRPr="00ED6DAA">
              <w:rPr>
                <w:sz w:val="20"/>
                <w:szCs w:val="20"/>
                <w:lang w:eastAsia="ru-RU"/>
              </w:rPr>
              <w:t>33,8</w:t>
            </w:r>
            <w:r w:rsidR="00502249" w:rsidRPr="00ED6DA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ED6DAA" w:rsidRDefault="00244241" w:rsidP="00F73EC5">
            <w:pPr>
              <w:ind w:left="-98"/>
              <w:rPr>
                <w:sz w:val="20"/>
                <w:szCs w:val="20"/>
                <w:lang w:eastAsia="ru-RU"/>
              </w:rPr>
            </w:pPr>
            <w:r w:rsidRPr="00244241">
              <w:rPr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52E" w:rsidRPr="00ED6DAA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8152E" w:rsidRPr="00ED6DAA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 4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325</w:t>
            </w:r>
            <w:r w:rsidR="00502249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ED6DAA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4C" w:rsidRPr="00ED6DAA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ED6DAA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</w:t>
            </w:r>
            <w:r w:rsidR="001A34AE" w:rsidRPr="00ED6DAA">
              <w:rPr>
                <w:sz w:val="20"/>
                <w:szCs w:val="20"/>
                <w:lang w:eastAsia="ru-RU"/>
              </w:rPr>
              <w:t>5</w:t>
            </w:r>
            <w:r w:rsidRPr="00ED6DAA">
              <w:rPr>
                <w:sz w:val="20"/>
                <w:szCs w:val="20"/>
                <w:lang w:eastAsia="ru-RU"/>
              </w:rPr>
              <w:t>-202</w:t>
            </w:r>
            <w:r w:rsidR="00A5484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4 3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71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ED6DAA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ED6DAA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ED6DAA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ED6DAA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ED6DAA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ED6DAA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ED6DAA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ED6DAA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ED6DAA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7D5F1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10 17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7D5F1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10 17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ED6DAA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ED6DAA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ED6DAA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ED6DAA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jc w:val="center"/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ED6DAA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ED6DAA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A5484C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7D5F1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 11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ED6DAA" w:rsidRDefault="007D5F1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 11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ED6DAA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ED6DAA" w:rsidRDefault="00126A21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униципальный проект "Основы финансовой грамотно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484C" w:rsidRPr="00ED6DAA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ED6DAA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4C" w:rsidRPr="00ED6DAA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ED6DAA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ED6DAA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ероприятия по финансовому просвещению жителей Кировского муниципального района Ленинград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B26C40" w:rsidP="00B26C4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униципальный проект "Стимулирование деятельности и содействие развитию конкурентоспособности образовательных организаций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ED6DAA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80529A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</w:t>
            </w:r>
            <w:r w:rsidR="00B26C40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ED6DAA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ED6DAA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ED6DAA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ED6DAA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</w:t>
            </w:r>
            <w:r w:rsidR="0080529A" w:rsidRPr="00ED6DAA">
              <w:rPr>
                <w:sz w:val="20"/>
                <w:szCs w:val="20"/>
                <w:lang w:eastAsia="ru-RU"/>
              </w:rPr>
              <w:t>0</w:t>
            </w:r>
            <w:r w:rsidRPr="00ED6DAA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</w:t>
            </w:r>
            <w:r w:rsidR="0080529A" w:rsidRPr="00ED6DAA">
              <w:rPr>
                <w:sz w:val="20"/>
                <w:szCs w:val="20"/>
                <w:lang w:eastAsia="ru-RU"/>
              </w:rPr>
              <w:t>0</w:t>
            </w:r>
            <w:r w:rsidRPr="00ED6DAA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B26C40" w:rsidP="000C78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ий детский сад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</w:t>
            </w:r>
            <w:r w:rsidR="002058E5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</w:t>
            </w:r>
            <w:r w:rsidR="002058E5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ED6DAA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80529A" w:rsidRPr="00ED6DAA">
              <w:rPr>
                <w:sz w:val="20"/>
                <w:szCs w:val="20"/>
                <w:lang w:eastAsia="ru-RU"/>
              </w:rPr>
              <w:t xml:space="preserve"> 0</w:t>
            </w:r>
            <w:r w:rsidRPr="00ED6DAA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ED6DAA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80529A" w:rsidRPr="00ED6DAA">
              <w:rPr>
                <w:sz w:val="20"/>
                <w:szCs w:val="20"/>
                <w:lang w:eastAsia="ru-RU"/>
              </w:rPr>
              <w:t xml:space="preserve"> 0</w:t>
            </w:r>
            <w:r w:rsidRPr="00ED6DAA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ED6DAA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F73EC5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 xml:space="preserve">организаций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</w:t>
            </w:r>
            <w:r w:rsidR="002058E5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</w:t>
            </w:r>
            <w:r w:rsidR="002058E5" w:rsidRPr="00ED6DAA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80529A" w:rsidRPr="00ED6DAA">
              <w:rPr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sz w:val="20"/>
                <w:szCs w:val="20"/>
                <w:lang w:eastAsia="ru-RU"/>
              </w:rPr>
              <w:t>0</w:t>
            </w:r>
            <w:r w:rsidR="00ED0B1B" w:rsidRPr="00ED6DAA">
              <w:rPr>
                <w:sz w:val="20"/>
                <w:szCs w:val="20"/>
                <w:lang w:eastAsia="ru-RU"/>
              </w:rPr>
              <w:t>0</w:t>
            </w: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ED6DAA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</w:t>
            </w:r>
            <w:r w:rsidR="0080529A" w:rsidRPr="00ED6DAA">
              <w:rPr>
                <w:sz w:val="20"/>
                <w:szCs w:val="20"/>
                <w:lang w:eastAsia="ru-RU"/>
              </w:rPr>
              <w:t xml:space="preserve"> 0</w:t>
            </w:r>
            <w:r w:rsidRPr="00ED6DAA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2058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E" w:rsidRPr="00ED6DAA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Pr="00ED6DAA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Pr="00ED6DAA" w:rsidRDefault="00C8152E" w:rsidP="00C8152E">
            <w:pPr>
              <w:pBdr>
                <w:top w:val="single" w:sz="4" w:space="1" w:color="auto"/>
              </w:pBd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02249" w:rsidRPr="00ED6DAA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DAA">
              <w:rPr>
                <w:color w:val="000000"/>
                <w:lang w:eastAsia="ru-RU"/>
              </w:rPr>
              <w:t>Процессная часть</w:t>
            </w:r>
          </w:p>
          <w:p w:rsidR="00864C8F" w:rsidRPr="00ED6DAA" w:rsidRDefault="00864C8F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22" w:type="dxa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3</w:t>
            </w:r>
            <w:r w:rsidR="00F73EC5" w:rsidRPr="00ED6DAA">
              <w:rPr>
                <w:bCs/>
                <w:sz w:val="20"/>
                <w:szCs w:val="20"/>
                <w:lang w:eastAsia="ru-RU"/>
              </w:rPr>
              <w:t>37</w:t>
            </w:r>
            <w:r w:rsidRPr="00ED6DAA">
              <w:rPr>
                <w:bCs/>
                <w:sz w:val="20"/>
                <w:szCs w:val="20"/>
                <w:lang w:eastAsia="ru-RU"/>
              </w:rPr>
              <w:t> </w:t>
            </w:r>
            <w:r w:rsidR="00F73EC5" w:rsidRPr="00ED6DAA">
              <w:rPr>
                <w:bCs/>
                <w:sz w:val="20"/>
                <w:szCs w:val="20"/>
                <w:lang w:eastAsia="ru-RU"/>
              </w:rPr>
              <w:t>8</w:t>
            </w:r>
            <w:r w:rsidRPr="00ED6DAA">
              <w:rPr>
                <w:bCs/>
                <w:sz w:val="20"/>
                <w:szCs w:val="20"/>
                <w:lang w:eastAsia="ru-RU"/>
              </w:rPr>
              <w:t>43,</w:t>
            </w:r>
            <w:r w:rsidR="00F73EC5" w:rsidRPr="00ED6DAA">
              <w:rPr>
                <w:bCs/>
                <w:sz w:val="20"/>
                <w:szCs w:val="20"/>
                <w:lang w:eastAsia="ru-RU"/>
              </w:rPr>
              <w:t>7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ED6DAA">
              <w:rPr>
                <w:bCs/>
                <w:sz w:val="20"/>
                <w:szCs w:val="20"/>
                <w:lang w:eastAsia="ru-RU"/>
              </w:rPr>
              <w:t> 493 509,</w:t>
            </w:r>
            <w:r w:rsidR="00F73EC5" w:rsidRPr="00ED6DAA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F73EC5" w:rsidRPr="00ED6DAA">
              <w:rPr>
                <w:bCs/>
                <w:sz w:val="20"/>
                <w:szCs w:val="20"/>
                <w:lang w:eastAsia="ru-RU"/>
              </w:rPr>
              <w:t>5 56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1673" w:rsidP="000A54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 653 33</w:t>
            </w:r>
            <w:r w:rsidR="000A540C">
              <w:rPr>
                <w:bCs/>
                <w:sz w:val="20"/>
                <w:szCs w:val="20"/>
                <w:lang w:eastAsia="ru-RU"/>
              </w:rPr>
              <w:t>9</w:t>
            </w:r>
            <w:r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="000A540C">
              <w:rPr>
                <w:bCs/>
                <w:sz w:val="20"/>
                <w:szCs w:val="20"/>
                <w:lang w:eastAsia="ru-RU"/>
              </w:rPr>
              <w:t>0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B22D85" w:rsidRPr="00ED6DAA">
              <w:rPr>
                <w:bCs/>
                <w:sz w:val="20"/>
                <w:szCs w:val="20"/>
                <w:lang w:eastAsia="ru-RU"/>
              </w:rPr>
              <w:t> 633 2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1673" w:rsidP="000A54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89 03</w:t>
            </w:r>
            <w:r w:rsidR="00AB08C1">
              <w:rPr>
                <w:bCs/>
                <w:sz w:val="20"/>
                <w:szCs w:val="20"/>
                <w:lang w:eastAsia="ru-RU"/>
              </w:rPr>
              <w:t>4</w:t>
            </w:r>
            <w:r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="000A540C">
              <w:rPr>
                <w:bCs/>
                <w:sz w:val="20"/>
                <w:szCs w:val="20"/>
                <w:lang w:eastAsia="ru-RU"/>
              </w:rPr>
              <w:t>1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</w:t>
            </w:r>
            <w:r w:rsidR="00B22D85" w:rsidRPr="00ED6DAA">
              <w:rPr>
                <w:bCs/>
                <w:sz w:val="20"/>
                <w:szCs w:val="20"/>
                <w:lang w:eastAsia="ru-RU"/>
              </w:rPr>
              <w:t> 586 6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22D85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 635 47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22 54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ED6DAA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</w:t>
            </w:r>
            <w:r w:rsidR="00B22D85" w:rsidRPr="00ED6DAA">
              <w:rPr>
                <w:bCs/>
                <w:sz w:val="20"/>
                <w:szCs w:val="20"/>
                <w:lang w:eastAsia="ru-RU"/>
              </w:rPr>
              <w:t> 582 50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</w:t>
            </w:r>
            <w:r w:rsidR="00B22D85" w:rsidRPr="00ED6DAA">
              <w:rPr>
                <w:bCs/>
                <w:sz w:val="20"/>
                <w:szCs w:val="20"/>
                <w:lang w:eastAsia="ru-RU"/>
              </w:rPr>
              <w:t> 634 07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21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ED6DAA" w:rsidRDefault="002058E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212B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12B4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1673" w:rsidP="000A54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22 391 715,</w:t>
            </w:r>
            <w:r w:rsidR="000A540C">
              <w:rPr>
                <w:bCs/>
                <w:sz w:val="20"/>
                <w:szCs w:val="20"/>
                <w:lang w:eastAsia="ru-RU"/>
              </w:rPr>
              <w:t>3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316 61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6</w:t>
            </w:r>
            <w:r w:rsidR="00B22D85" w:rsidRPr="00ED6DAA">
              <w:rPr>
                <w:bCs/>
                <w:sz w:val="20"/>
                <w:szCs w:val="20"/>
                <w:lang w:eastAsia="ru-RU"/>
              </w:rPr>
              <w:t> 209 533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1673" w:rsidP="000A54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5 865 569,</w:t>
            </w:r>
            <w:r w:rsidR="000A540C"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EBF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567CE" w:rsidRPr="00ED6DAA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402EBF" w:rsidRPr="00ED6DAA">
              <w:rPr>
                <w:color w:val="000000"/>
                <w:sz w:val="20"/>
                <w:szCs w:val="20"/>
                <w:lang w:eastAsia="ru-RU"/>
              </w:rPr>
              <w:t>1 95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ED6DAA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02EBF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567CE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567C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6</w:t>
            </w:r>
            <w:r w:rsidR="00402EBF" w:rsidRPr="00ED6DAA">
              <w:rPr>
                <w:color w:val="000000"/>
                <w:sz w:val="20"/>
                <w:szCs w:val="20"/>
                <w:lang w:eastAsia="ru-RU"/>
              </w:rPr>
              <w:t> 0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 555 99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C787D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4 44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2 53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2 533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</w:t>
            </w:r>
            <w:r w:rsidR="000C787D" w:rsidRPr="00ED6DAA">
              <w:rPr>
                <w:bCs/>
                <w:sz w:val="20"/>
                <w:szCs w:val="20"/>
                <w:lang w:eastAsia="ru-RU"/>
              </w:rPr>
              <w:t> 719 15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 727 340,</w:t>
            </w:r>
            <w:r w:rsidR="00402EBF" w:rsidRPr="00ED6DAA">
              <w:rPr>
                <w:bCs/>
                <w:sz w:val="20"/>
                <w:szCs w:val="20"/>
                <w:lang w:eastAsia="ru-RU"/>
              </w:rPr>
              <w:t>8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02EBF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0C787D" w:rsidRPr="00ED6DAA">
              <w:rPr>
                <w:bCs/>
                <w:sz w:val="20"/>
                <w:szCs w:val="20"/>
                <w:lang w:eastAsia="ru-RU"/>
              </w:rPr>
              <w:t> 991 817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402EBF" w:rsidRPr="00ED6DAA">
              <w:rPr>
                <w:color w:val="000000"/>
                <w:sz w:val="20"/>
                <w:szCs w:val="20"/>
                <w:lang w:eastAsia="ru-RU"/>
              </w:rPr>
              <w:t>(услуги,</w:t>
            </w:r>
            <w:r w:rsidR="003C1582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02EBF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02EBF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C787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 564,4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 564,6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02EBF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B72A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E" w:rsidRPr="00ED6DAA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ED6DAA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B72AE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ED6DAA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ED6DAA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7B47DE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7B47DE" w:rsidP="004972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49 814,7</w:t>
            </w:r>
            <w:r w:rsidR="004972FF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355343" w:rsidP="0050224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35534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35534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35534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ED6DAA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ED6DAA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ED6DAA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355343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 600 030</w:t>
            </w:r>
            <w:r w:rsidR="00355343"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Pr="00ED6DAA">
              <w:rPr>
                <w:bCs/>
                <w:sz w:val="20"/>
                <w:szCs w:val="20"/>
                <w:lang w:eastAsia="ru-RU"/>
              </w:rPr>
              <w:t>9</w:t>
            </w:r>
            <w:r w:rsidR="00355343"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55343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 600 03</w:t>
            </w:r>
            <w:r w:rsidR="007B47DE" w:rsidRPr="00ED6DAA">
              <w:rPr>
                <w:bCs/>
                <w:sz w:val="20"/>
                <w:szCs w:val="20"/>
                <w:lang w:eastAsia="ru-RU"/>
              </w:rPr>
              <w:t>0</w:t>
            </w:r>
            <w:r w:rsidRPr="00ED6DAA">
              <w:rPr>
                <w:bCs/>
                <w:sz w:val="20"/>
                <w:szCs w:val="20"/>
                <w:lang w:eastAsia="ru-RU"/>
              </w:rPr>
              <w:t>,</w:t>
            </w:r>
            <w:r w:rsidR="007B47DE" w:rsidRPr="00ED6DAA">
              <w:rPr>
                <w:bCs/>
                <w:sz w:val="20"/>
                <w:szCs w:val="20"/>
                <w:lang w:eastAsia="ru-RU"/>
              </w:rPr>
              <w:t>9</w:t>
            </w:r>
            <w:r w:rsidRPr="00ED6D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355343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ED6DAA" w:rsidRDefault="00AC423B" w:rsidP="00AC423B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ED6DAA" w:rsidRDefault="00AC423B" w:rsidP="00AC423B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ED6DAA" w:rsidRDefault="00AC423B" w:rsidP="00AC423B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ED6DAA" w:rsidRDefault="00AC423B" w:rsidP="00AC423B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ED6DAA" w:rsidRDefault="00AC423B" w:rsidP="00AC423B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ED6DAA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C423B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421 952,8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ED6DAA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4 5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color w:val="000000"/>
                <w:sz w:val="20"/>
                <w:szCs w:val="20"/>
                <w:lang w:eastAsia="ru-RU"/>
              </w:rPr>
              <w:t> 545 45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ED6DAA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6 71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color w:val="000000"/>
                <w:sz w:val="20"/>
                <w:szCs w:val="20"/>
                <w:lang w:eastAsia="ru-RU"/>
              </w:rPr>
              <w:t> 541 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ED6DAA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3 23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color w:val="000000"/>
                <w:sz w:val="20"/>
                <w:szCs w:val="20"/>
                <w:lang w:eastAsia="ru-RU"/>
              </w:rPr>
              <w:t> 541 43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2AD" w:rsidRPr="00ED6DAA" w:rsidRDefault="001032AD" w:rsidP="001032AD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3C1582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2 69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9</w:t>
            </w:r>
            <w:r w:rsidR="003C1582" w:rsidRPr="00ED6DAA">
              <w:rPr>
                <w:bCs/>
                <w:sz w:val="20"/>
                <w:szCs w:val="20"/>
                <w:lang w:eastAsia="ru-RU"/>
              </w:rPr>
              <w:t> 291 4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032AD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ED0B1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DAA">
              <w:rPr>
                <w:bCs/>
                <w:sz w:val="20"/>
                <w:szCs w:val="20"/>
                <w:lang w:eastAsia="ru-RU"/>
              </w:rPr>
              <w:t>1</w:t>
            </w:r>
            <w:r w:rsidR="003C1582" w:rsidRPr="00ED6DAA">
              <w:rPr>
                <w:bCs/>
                <w:sz w:val="20"/>
                <w:szCs w:val="20"/>
                <w:lang w:eastAsia="ru-RU"/>
              </w:rPr>
              <w:t> </w:t>
            </w:r>
            <w:r w:rsidR="00ED0B1B" w:rsidRPr="00ED6DAA">
              <w:rPr>
                <w:bCs/>
                <w:sz w:val="20"/>
                <w:szCs w:val="20"/>
                <w:lang w:eastAsia="ru-RU"/>
              </w:rPr>
              <w:t>7</w:t>
            </w:r>
            <w:r w:rsidR="003C1582" w:rsidRPr="00ED6DAA">
              <w:rPr>
                <w:bCs/>
                <w:sz w:val="20"/>
                <w:szCs w:val="20"/>
                <w:lang w:eastAsia="ru-RU"/>
              </w:rPr>
              <w:t>86 67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64 73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B47DE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664 73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ED6DAA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ED6DAA" w:rsidRDefault="001032AD" w:rsidP="001032A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ED6DAA" w:rsidRDefault="00BD4918" w:rsidP="00BD491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ED6DAA" w:rsidRDefault="00BD4918" w:rsidP="00BD491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ED6DAA" w:rsidRDefault="00BD4918" w:rsidP="00BD491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25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13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A423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DAA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DAA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D5F1E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67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7D5F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D5F1E" w:rsidRPr="00ED6DAA">
              <w:rPr>
                <w:color w:val="000000"/>
                <w:sz w:val="20"/>
                <w:szCs w:val="20"/>
                <w:lang w:eastAsia="ru-RU"/>
              </w:rPr>
              <w:t> 67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ED6DAA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116995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ED6DAA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ED6DAA" w:rsidRDefault="00CA423A" w:rsidP="003429B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 w:rsidRPr="00ED6DAA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ED6DAA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BD4918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ED6DAA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ED6DAA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ED6DAA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ED6DAA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ED6DAA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ED6DAA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BD4918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ind w:right="-12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73FFF">
            <w:pPr>
              <w:suppressAutoHyphens w:val="0"/>
              <w:ind w:right="-15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ind w:right="-14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C431EB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5 015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C431EB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865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51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73FFF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 179 84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73FFF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78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 74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C431EB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ED6DAA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AB08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 524,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00768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 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ED6DAA" w:rsidRDefault="00573FFF" w:rsidP="00573FFF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ED6DAA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302DFD" w:rsidP="00AB08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4 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83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573FFF" w:rsidP="00AB08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4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 838,</w:t>
            </w:r>
            <w:r w:rsidR="00AB08C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ED6DAA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ED6DAA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90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90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61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A54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61,</w:t>
            </w:r>
            <w:r w:rsidR="000A54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F76FC6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F76FC6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F76FC6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F76FC6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F76FC6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5571B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007684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007684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ED6DAA" w:rsidRDefault="00007684" w:rsidP="00F76FC6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29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9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7D5F1E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 12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7D5F1E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 12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ED6DAA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7D5F1E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5 23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7D5F1E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5 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ED6DAA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Проведение мероприятий, направленных на организацию охраны здоровья участников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5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ED6DAA">
              <w:rPr>
                <w:color w:val="000000"/>
                <w:sz w:val="20"/>
                <w:szCs w:val="20"/>
                <w:lang w:eastAsia="ru-RU"/>
              </w:rPr>
              <w:t> 6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765A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A8" w:rsidRPr="00ED6DAA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ED6DAA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 w:rsidRPr="00ED6DAA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ED6DAA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C81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8152E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C8152E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64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64300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664300"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ED6DAA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ED6DAA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ED6DAA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ED6DAA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7765A8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ED6DAA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8096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 55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8096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 55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8096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8096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98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21028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223,</w:t>
            </w:r>
            <w:r w:rsidR="00302DFD"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21028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987,</w:t>
            </w:r>
            <w:r w:rsidR="00D85882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ED6DAA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ED6DAA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8C0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ED6DAA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D2F8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FE51D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ED6DAA" w:rsidRDefault="006D2F8A" w:rsidP="006D2F8A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ED6DAA" w:rsidRDefault="006D2F8A" w:rsidP="006D2F8A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ED6DAA" w:rsidRDefault="006D2F8A" w:rsidP="006D2F8A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ED6DAA" w:rsidRDefault="006D2F8A" w:rsidP="006D2F8A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ED6DAA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D2F8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ED6DAA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ED6DAA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ED6DAA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ED6DAA" w:rsidRDefault="00BA6FFE" w:rsidP="00BA6FF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ED6DAA" w:rsidRDefault="00BA6FFE" w:rsidP="00BA6FF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ED6DAA" w:rsidRDefault="00BA6FFE" w:rsidP="00BA6FF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ED6DAA" w:rsidRDefault="00BA6FFE" w:rsidP="00BA6FF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ED6DAA" w:rsidRDefault="00BA6FFE" w:rsidP="00BA6FF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3816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73816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ED6DAA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ED6DAA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ED6DAA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ED6DAA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F53102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59 602,8</w:t>
            </w:r>
            <w:r w:rsidR="0047454E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59 602,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ED6DAA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57BF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ED6DAA" w:rsidRDefault="00AD57B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BA6FF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</w:t>
            </w:r>
            <w:r w:rsidR="00F53102"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3102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6</w:t>
            </w:r>
            <w:r w:rsidR="00BA6FFE" w:rsidRPr="00ED6DAA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ED6DA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07D9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77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C21EE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ED6DAA">
              <w:rPr>
                <w:color w:val="000000"/>
                <w:sz w:val="20"/>
                <w:szCs w:val="20"/>
                <w:lang w:eastAsia="ru-RU"/>
              </w:rPr>
              <w:t> 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3 6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770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 90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ED6DAA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ED6DAA" w:rsidRDefault="00A14476" w:rsidP="006322C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ED6DAA" w:rsidRDefault="00063C79" w:rsidP="00063C7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ED6DAA" w:rsidRDefault="00063C79" w:rsidP="006322C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ED6DAA" w:rsidRDefault="00063C79" w:rsidP="00063C79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ED6DAA" w:rsidRDefault="00063C79" w:rsidP="006322C3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ED6DAA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97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7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21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ED6DAA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 w:rsidRPr="00ED6DAA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 w:rsidRPr="00ED6DAA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EC6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C6" w:rsidRPr="00ED6DAA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ED6DAA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463E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63EC6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3303CE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0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3303CE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1 21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3303C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63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75E70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303CE" w:rsidRPr="00ED6DAA">
              <w:rPr>
                <w:color w:val="000000"/>
                <w:sz w:val="20"/>
                <w:szCs w:val="20"/>
                <w:lang w:eastAsia="ru-RU"/>
              </w:rPr>
              <w:t> 63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ED6DAA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ED6DAA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ED6DAA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ED6DAA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ED6DAA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ED6DAA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ED6DAA" w:rsidRDefault="006121FC" w:rsidP="006121FC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ED6DAA" w:rsidRDefault="006121FC" w:rsidP="006121FC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ED6DAA" w:rsidRDefault="006121FC" w:rsidP="006121FC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ED6DAA" w:rsidRDefault="006121FC" w:rsidP="006121FC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ED6DAA" w:rsidRDefault="006121FC" w:rsidP="006121FC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ED6DA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ED6DAA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1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1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19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6121FC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6121FC">
        <w:trPr>
          <w:gridAfter w:val="1"/>
          <w:wAfter w:w="4722" w:type="dxa"/>
          <w:trHeight w:val="14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</w:t>
            </w:r>
            <w:r w:rsidR="006121FC" w:rsidRPr="00ED6DA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«Предоставление социальных гарантий учащимся,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9 15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 12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8 89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6121FC" w:rsidP="009C23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C23C1" w:rsidRPr="00ED6DAA">
              <w:rPr>
                <w:color w:val="000000"/>
                <w:sz w:val="20"/>
                <w:szCs w:val="20"/>
                <w:lang w:eastAsia="ru-RU"/>
              </w:rPr>
              <w:t> 2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5 25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8 76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ED6DAA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24 3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20 159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ED6DAA" w:rsidRDefault="00AD69B2" w:rsidP="00AD69B2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ED6DAA" w:rsidRDefault="00AD69B2" w:rsidP="00AD69B2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ED6DAA" w:rsidRDefault="00AD69B2" w:rsidP="00AD69B2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ED6DAA" w:rsidRDefault="00AD69B2" w:rsidP="00AD69B2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ED6DAA" w:rsidRDefault="00AD69B2" w:rsidP="00AD69B2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AD69B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 03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4 99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 5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7 93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ED6DAA" w:rsidTr="00F64FD8">
        <w:trPr>
          <w:gridAfter w:val="1"/>
          <w:wAfter w:w="4722" w:type="dxa"/>
          <w:trHeight w:val="2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6 21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9 73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ED6DAA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31 3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7 20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ED6DAA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ED6DAA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ED6DAA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ED6DAA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ED6DAA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ED6DAA" w:rsidRDefault="00F5252E" w:rsidP="00F5252E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ED6DAA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ED6DAA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C75F8" w:rsidRPr="00ED6DAA" w:rsidRDefault="002C75F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F64FD8">
        <w:trPr>
          <w:gridAfter w:val="1"/>
          <w:wAfter w:w="4722" w:type="dxa"/>
          <w:trHeight w:val="20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ED6DAA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ED6DAA" w:rsidRDefault="002C75F8" w:rsidP="002C75F8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ED6DAA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C75F8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ED6DAA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8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28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F64FD8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ED6DAA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ED6DAA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59588D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ED6DAA">
              <w:rPr>
                <w:color w:val="000000"/>
                <w:sz w:val="20"/>
                <w:szCs w:val="20"/>
                <w:lang w:eastAsia="ru-RU"/>
              </w:rPr>
              <w:t>590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</w:t>
            </w: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ED6DAA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ED6DAA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ED6DA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ED6DAA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ED6DAA" w:rsidRDefault="00D745C4" w:rsidP="00D745C4">
            <w:pPr>
              <w:jc w:val="center"/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745C4" w:rsidRPr="00ED6DA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ED6DAA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ED6DAA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23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2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249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2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2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9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9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ED6DAA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DAA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DAA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DAA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9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FE3AEC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D745C4">
        <w:trPr>
          <w:gridAfter w:val="1"/>
          <w:wAfter w:w="4722" w:type="dxa"/>
          <w:trHeight w:val="1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DAA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</w:t>
            </w:r>
            <w:r w:rsidRPr="00ED6DAA">
              <w:rPr>
                <w:sz w:val="20"/>
                <w:szCs w:val="20"/>
                <w:lang w:eastAsia="ru-RU"/>
              </w:rPr>
              <w:lastRenderedPageBreak/>
              <w:t>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ED6DAA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DAA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DAA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F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39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DAA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ED6DAA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DAA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DAA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DA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B4" w:rsidRDefault="00666AB4">
      <w:r>
        <w:separator/>
      </w:r>
    </w:p>
  </w:endnote>
  <w:endnote w:type="continuationSeparator" w:id="0">
    <w:p w:rsidR="00666AB4" w:rsidRDefault="0066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3E" w:rsidRDefault="00FC793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B4" w:rsidRDefault="00666AB4">
      <w:r>
        <w:separator/>
      </w:r>
    </w:p>
  </w:footnote>
  <w:footnote w:type="continuationSeparator" w:id="0">
    <w:p w:rsidR="00666AB4" w:rsidRDefault="00666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684"/>
    <w:rsid w:val="00007B27"/>
    <w:rsid w:val="00013CE8"/>
    <w:rsid w:val="0001420A"/>
    <w:rsid w:val="000308C8"/>
    <w:rsid w:val="000364DA"/>
    <w:rsid w:val="00037ECF"/>
    <w:rsid w:val="00043520"/>
    <w:rsid w:val="00044EEA"/>
    <w:rsid w:val="00051D95"/>
    <w:rsid w:val="00061982"/>
    <w:rsid w:val="00063C79"/>
    <w:rsid w:val="000668CE"/>
    <w:rsid w:val="0006764D"/>
    <w:rsid w:val="00081456"/>
    <w:rsid w:val="00084866"/>
    <w:rsid w:val="00084A2F"/>
    <w:rsid w:val="00084A35"/>
    <w:rsid w:val="0009060A"/>
    <w:rsid w:val="00090A61"/>
    <w:rsid w:val="000912BD"/>
    <w:rsid w:val="00091730"/>
    <w:rsid w:val="00093C6F"/>
    <w:rsid w:val="000948CD"/>
    <w:rsid w:val="00097D1E"/>
    <w:rsid w:val="000A0E25"/>
    <w:rsid w:val="000A2277"/>
    <w:rsid w:val="000A4711"/>
    <w:rsid w:val="000A540C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C787D"/>
    <w:rsid w:val="000D02BF"/>
    <w:rsid w:val="000D0EB8"/>
    <w:rsid w:val="000D2729"/>
    <w:rsid w:val="000D2D08"/>
    <w:rsid w:val="000D5821"/>
    <w:rsid w:val="000D7D21"/>
    <w:rsid w:val="000E1CBF"/>
    <w:rsid w:val="000E2B39"/>
    <w:rsid w:val="000F00A0"/>
    <w:rsid w:val="000F0BCF"/>
    <w:rsid w:val="000F3995"/>
    <w:rsid w:val="000F3DA8"/>
    <w:rsid w:val="00101DC7"/>
    <w:rsid w:val="00102CFF"/>
    <w:rsid w:val="001032AD"/>
    <w:rsid w:val="0010480B"/>
    <w:rsid w:val="00104F47"/>
    <w:rsid w:val="0010540F"/>
    <w:rsid w:val="00110EFC"/>
    <w:rsid w:val="0011299C"/>
    <w:rsid w:val="00113518"/>
    <w:rsid w:val="001140C9"/>
    <w:rsid w:val="00116995"/>
    <w:rsid w:val="001173AA"/>
    <w:rsid w:val="00117F37"/>
    <w:rsid w:val="00121016"/>
    <w:rsid w:val="00121028"/>
    <w:rsid w:val="00126A21"/>
    <w:rsid w:val="00130A90"/>
    <w:rsid w:val="00130DBF"/>
    <w:rsid w:val="0013379A"/>
    <w:rsid w:val="00133C2E"/>
    <w:rsid w:val="00135958"/>
    <w:rsid w:val="00137FA2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95804"/>
    <w:rsid w:val="001A34AE"/>
    <w:rsid w:val="001A4907"/>
    <w:rsid w:val="001A4EC3"/>
    <w:rsid w:val="001B216E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58E5"/>
    <w:rsid w:val="002068A1"/>
    <w:rsid w:val="00207625"/>
    <w:rsid w:val="00207CD8"/>
    <w:rsid w:val="00212B4E"/>
    <w:rsid w:val="00215D42"/>
    <w:rsid w:val="00217209"/>
    <w:rsid w:val="002223DF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B9B"/>
    <w:rsid w:val="00242C0E"/>
    <w:rsid w:val="00243A91"/>
    <w:rsid w:val="00244241"/>
    <w:rsid w:val="002450B5"/>
    <w:rsid w:val="00245730"/>
    <w:rsid w:val="002471DE"/>
    <w:rsid w:val="00247403"/>
    <w:rsid w:val="00251BD5"/>
    <w:rsid w:val="00257B2C"/>
    <w:rsid w:val="00261E68"/>
    <w:rsid w:val="00262B2B"/>
    <w:rsid w:val="00270930"/>
    <w:rsid w:val="00270A7A"/>
    <w:rsid w:val="00270E80"/>
    <w:rsid w:val="002800AC"/>
    <w:rsid w:val="0028770C"/>
    <w:rsid w:val="00287E76"/>
    <w:rsid w:val="00292AE4"/>
    <w:rsid w:val="002946F9"/>
    <w:rsid w:val="002A1EF6"/>
    <w:rsid w:val="002A3E89"/>
    <w:rsid w:val="002A7F11"/>
    <w:rsid w:val="002A7FBF"/>
    <w:rsid w:val="002C3D2C"/>
    <w:rsid w:val="002C4E22"/>
    <w:rsid w:val="002C75F8"/>
    <w:rsid w:val="002E7A04"/>
    <w:rsid w:val="002F1894"/>
    <w:rsid w:val="002F437C"/>
    <w:rsid w:val="002F759E"/>
    <w:rsid w:val="00302DFD"/>
    <w:rsid w:val="00306004"/>
    <w:rsid w:val="003061B9"/>
    <w:rsid w:val="003064AC"/>
    <w:rsid w:val="003066F2"/>
    <w:rsid w:val="00306717"/>
    <w:rsid w:val="003123E7"/>
    <w:rsid w:val="00314E83"/>
    <w:rsid w:val="00330276"/>
    <w:rsid w:val="003303CE"/>
    <w:rsid w:val="00332DC8"/>
    <w:rsid w:val="003365F0"/>
    <w:rsid w:val="00337E72"/>
    <w:rsid w:val="003429B3"/>
    <w:rsid w:val="003440A1"/>
    <w:rsid w:val="00355343"/>
    <w:rsid w:val="00357A9D"/>
    <w:rsid w:val="00361CB7"/>
    <w:rsid w:val="00362432"/>
    <w:rsid w:val="003643BC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C1582"/>
    <w:rsid w:val="003D20AF"/>
    <w:rsid w:val="003D4290"/>
    <w:rsid w:val="003D5AD2"/>
    <w:rsid w:val="003E15D1"/>
    <w:rsid w:val="003E525E"/>
    <w:rsid w:val="003F2933"/>
    <w:rsid w:val="003F5A78"/>
    <w:rsid w:val="00402EBF"/>
    <w:rsid w:val="00403410"/>
    <w:rsid w:val="00405285"/>
    <w:rsid w:val="00407E03"/>
    <w:rsid w:val="00415859"/>
    <w:rsid w:val="004177EC"/>
    <w:rsid w:val="004221F2"/>
    <w:rsid w:val="004239AF"/>
    <w:rsid w:val="00431090"/>
    <w:rsid w:val="00433D5D"/>
    <w:rsid w:val="0043505A"/>
    <w:rsid w:val="0044145F"/>
    <w:rsid w:val="004561AB"/>
    <w:rsid w:val="00460156"/>
    <w:rsid w:val="0046363D"/>
    <w:rsid w:val="00463D8B"/>
    <w:rsid w:val="00463EC6"/>
    <w:rsid w:val="00470493"/>
    <w:rsid w:val="00472C71"/>
    <w:rsid w:val="0047454E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5D25"/>
    <w:rsid w:val="004D645C"/>
    <w:rsid w:val="004D69B1"/>
    <w:rsid w:val="004E089B"/>
    <w:rsid w:val="004E1AF9"/>
    <w:rsid w:val="004E2FAE"/>
    <w:rsid w:val="004E4E46"/>
    <w:rsid w:val="004E6FD9"/>
    <w:rsid w:val="004F60A2"/>
    <w:rsid w:val="004F73A0"/>
    <w:rsid w:val="005007BD"/>
    <w:rsid w:val="00501673"/>
    <w:rsid w:val="00502249"/>
    <w:rsid w:val="005056B8"/>
    <w:rsid w:val="00507CC2"/>
    <w:rsid w:val="005127B1"/>
    <w:rsid w:val="00516F0D"/>
    <w:rsid w:val="00522195"/>
    <w:rsid w:val="00522258"/>
    <w:rsid w:val="00536E91"/>
    <w:rsid w:val="00544CA7"/>
    <w:rsid w:val="00553B97"/>
    <w:rsid w:val="00554FCC"/>
    <w:rsid w:val="005600C8"/>
    <w:rsid w:val="00573C7B"/>
    <w:rsid w:val="00573FFF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B6BA4"/>
    <w:rsid w:val="005C08D5"/>
    <w:rsid w:val="005C76FF"/>
    <w:rsid w:val="005D7CE9"/>
    <w:rsid w:val="005E0AFD"/>
    <w:rsid w:val="005E3426"/>
    <w:rsid w:val="005E3E23"/>
    <w:rsid w:val="005E7190"/>
    <w:rsid w:val="005F09E7"/>
    <w:rsid w:val="005F1AC1"/>
    <w:rsid w:val="005F1F18"/>
    <w:rsid w:val="005F25E1"/>
    <w:rsid w:val="005F4891"/>
    <w:rsid w:val="005F4B49"/>
    <w:rsid w:val="00604932"/>
    <w:rsid w:val="0060524D"/>
    <w:rsid w:val="0060582A"/>
    <w:rsid w:val="006114B7"/>
    <w:rsid w:val="006121FC"/>
    <w:rsid w:val="00616290"/>
    <w:rsid w:val="006322C3"/>
    <w:rsid w:val="00634CB2"/>
    <w:rsid w:val="006367CF"/>
    <w:rsid w:val="00644058"/>
    <w:rsid w:val="006455AE"/>
    <w:rsid w:val="006460F4"/>
    <w:rsid w:val="00647467"/>
    <w:rsid w:val="0065061A"/>
    <w:rsid w:val="00652E71"/>
    <w:rsid w:val="00653300"/>
    <w:rsid w:val="006538EE"/>
    <w:rsid w:val="00654844"/>
    <w:rsid w:val="006560EE"/>
    <w:rsid w:val="00656DFF"/>
    <w:rsid w:val="0066162B"/>
    <w:rsid w:val="0066372B"/>
    <w:rsid w:val="00664300"/>
    <w:rsid w:val="00666AB4"/>
    <w:rsid w:val="00675E70"/>
    <w:rsid w:val="00677198"/>
    <w:rsid w:val="00681152"/>
    <w:rsid w:val="006817FC"/>
    <w:rsid w:val="00681937"/>
    <w:rsid w:val="006872BE"/>
    <w:rsid w:val="00692D7C"/>
    <w:rsid w:val="006B0405"/>
    <w:rsid w:val="006B069B"/>
    <w:rsid w:val="006B1E5F"/>
    <w:rsid w:val="006B2C44"/>
    <w:rsid w:val="006B4179"/>
    <w:rsid w:val="006C15DC"/>
    <w:rsid w:val="006C68A7"/>
    <w:rsid w:val="006C7202"/>
    <w:rsid w:val="006C7313"/>
    <w:rsid w:val="006D252E"/>
    <w:rsid w:val="006D2643"/>
    <w:rsid w:val="006D2D26"/>
    <w:rsid w:val="006D2F8A"/>
    <w:rsid w:val="006D35A9"/>
    <w:rsid w:val="006D42E0"/>
    <w:rsid w:val="006D4D9D"/>
    <w:rsid w:val="006E2A1D"/>
    <w:rsid w:val="006F120B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00AD"/>
    <w:rsid w:val="007225DD"/>
    <w:rsid w:val="00725C0A"/>
    <w:rsid w:val="0073477D"/>
    <w:rsid w:val="007402B6"/>
    <w:rsid w:val="0074627E"/>
    <w:rsid w:val="00746423"/>
    <w:rsid w:val="00747300"/>
    <w:rsid w:val="007525C6"/>
    <w:rsid w:val="00752934"/>
    <w:rsid w:val="007575B1"/>
    <w:rsid w:val="007626B4"/>
    <w:rsid w:val="007635D6"/>
    <w:rsid w:val="007637F0"/>
    <w:rsid w:val="00763D57"/>
    <w:rsid w:val="007647D9"/>
    <w:rsid w:val="00764D58"/>
    <w:rsid w:val="00764E44"/>
    <w:rsid w:val="007670F7"/>
    <w:rsid w:val="00771EDD"/>
    <w:rsid w:val="00773E4F"/>
    <w:rsid w:val="0077481C"/>
    <w:rsid w:val="007765A8"/>
    <w:rsid w:val="00777750"/>
    <w:rsid w:val="00780178"/>
    <w:rsid w:val="0078127A"/>
    <w:rsid w:val="0078336C"/>
    <w:rsid w:val="007854D1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47DE"/>
    <w:rsid w:val="007B7803"/>
    <w:rsid w:val="007B791C"/>
    <w:rsid w:val="007C325D"/>
    <w:rsid w:val="007C498A"/>
    <w:rsid w:val="007C69FC"/>
    <w:rsid w:val="007D4141"/>
    <w:rsid w:val="007D5F1E"/>
    <w:rsid w:val="007E08EB"/>
    <w:rsid w:val="007F3358"/>
    <w:rsid w:val="007F60AE"/>
    <w:rsid w:val="007F7467"/>
    <w:rsid w:val="0080347A"/>
    <w:rsid w:val="0080529A"/>
    <w:rsid w:val="008134F8"/>
    <w:rsid w:val="00816B87"/>
    <w:rsid w:val="00834DC1"/>
    <w:rsid w:val="00835100"/>
    <w:rsid w:val="0084209F"/>
    <w:rsid w:val="00846B14"/>
    <w:rsid w:val="008472A7"/>
    <w:rsid w:val="00850FE4"/>
    <w:rsid w:val="0085173E"/>
    <w:rsid w:val="00851C0C"/>
    <w:rsid w:val="00852C7D"/>
    <w:rsid w:val="008634B1"/>
    <w:rsid w:val="00864C8F"/>
    <w:rsid w:val="008659B1"/>
    <w:rsid w:val="00873B82"/>
    <w:rsid w:val="00874C51"/>
    <w:rsid w:val="00877CD7"/>
    <w:rsid w:val="00883D19"/>
    <w:rsid w:val="008852D1"/>
    <w:rsid w:val="00890502"/>
    <w:rsid w:val="008915C2"/>
    <w:rsid w:val="00891C1B"/>
    <w:rsid w:val="008A3A6A"/>
    <w:rsid w:val="008A4F5B"/>
    <w:rsid w:val="008A500E"/>
    <w:rsid w:val="008A6415"/>
    <w:rsid w:val="008B0875"/>
    <w:rsid w:val="008B505E"/>
    <w:rsid w:val="008B6A9D"/>
    <w:rsid w:val="008C0BBB"/>
    <w:rsid w:val="008C2A8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0E35"/>
    <w:rsid w:val="00997B72"/>
    <w:rsid w:val="009A3432"/>
    <w:rsid w:val="009A52CE"/>
    <w:rsid w:val="009A68C8"/>
    <w:rsid w:val="009B3312"/>
    <w:rsid w:val="009C23C1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35AC"/>
    <w:rsid w:val="00A03A46"/>
    <w:rsid w:val="00A04B6B"/>
    <w:rsid w:val="00A04F08"/>
    <w:rsid w:val="00A07D90"/>
    <w:rsid w:val="00A100FB"/>
    <w:rsid w:val="00A14476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0160"/>
    <w:rsid w:val="00A462B1"/>
    <w:rsid w:val="00A46693"/>
    <w:rsid w:val="00A525DD"/>
    <w:rsid w:val="00A5484C"/>
    <w:rsid w:val="00A5571B"/>
    <w:rsid w:val="00A64F0B"/>
    <w:rsid w:val="00A671AA"/>
    <w:rsid w:val="00A701BA"/>
    <w:rsid w:val="00A707E6"/>
    <w:rsid w:val="00A72F13"/>
    <w:rsid w:val="00A74934"/>
    <w:rsid w:val="00A75EDD"/>
    <w:rsid w:val="00A819E4"/>
    <w:rsid w:val="00A84243"/>
    <w:rsid w:val="00A84F88"/>
    <w:rsid w:val="00A853ED"/>
    <w:rsid w:val="00A90E1D"/>
    <w:rsid w:val="00A93A1B"/>
    <w:rsid w:val="00A9616A"/>
    <w:rsid w:val="00AA0D6F"/>
    <w:rsid w:val="00AA19EE"/>
    <w:rsid w:val="00AA30A6"/>
    <w:rsid w:val="00AB08C1"/>
    <w:rsid w:val="00AB4DD6"/>
    <w:rsid w:val="00AC0CA6"/>
    <w:rsid w:val="00AC423B"/>
    <w:rsid w:val="00AC4966"/>
    <w:rsid w:val="00AC56B4"/>
    <w:rsid w:val="00AC726C"/>
    <w:rsid w:val="00AD1694"/>
    <w:rsid w:val="00AD2664"/>
    <w:rsid w:val="00AD4F4C"/>
    <w:rsid w:val="00AD4F6A"/>
    <w:rsid w:val="00AD57BF"/>
    <w:rsid w:val="00AD69B2"/>
    <w:rsid w:val="00AD7825"/>
    <w:rsid w:val="00AE1E34"/>
    <w:rsid w:val="00AE3EE1"/>
    <w:rsid w:val="00AE7096"/>
    <w:rsid w:val="00AF15BE"/>
    <w:rsid w:val="00B00886"/>
    <w:rsid w:val="00B02D24"/>
    <w:rsid w:val="00B0325C"/>
    <w:rsid w:val="00B041CD"/>
    <w:rsid w:val="00B12B25"/>
    <w:rsid w:val="00B12B2E"/>
    <w:rsid w:val="00B1320F"/>
    <w:rsid w:val="00B21842"/>
    <w:rsid w:val="00B22D85"/>
    <w:rsid w:val="00B23DA3"/>
    <w:rsid w:val="00B26C40"/>
    <w:rsid w:val="00B27961"/>
    <w:rsid w:val="00B32E8B"/>
    <w:rsid w:val="00B35292"/>
    <w:rsid w:val="00B41894"/>
    <w:rsid w:val="00B43777"/>
    <w:rsid w:val="00B43E42"/>
    <w:rsid w:val="00B47CA0"/>
    <w:rsid w:val="00B524B9"/>
    <w:rsid w:val="00B57FEC"/>
    <w:rsid w:val="00B61232"/>
    <w:rsid w:val="00B61CB9"/>
    <w:rsid w:val="00B6301E"/>
    <w:rsid w:val="00B715CC"/>
    <w:rsid w:val="00B748CC"/>
    <w:rsid w:val="00B759D5"/>
    <w:rsid w:val="00B76911"/>
    <w:rsid w:val="00B76F7B"/>
    <w:rsid w:val="00B80A33"/>
    <w:rsid w:val="00B851DA"/>
    <w:rsid w:val="00B9057B"/>
    <w:rsid w:val="00B90770"/>
    <w:rsid w:val="00B92525"/>
    <w:rsid w:val="00B9300F"/>
    <w:rsid w:val="00B93041"/>
    <w:rsid w:val="00BA184D"/>
    <w:rsid w:val="00BA4581"/>
    <w:rsid w:val="00BA6FFE"/>
    <w:rsid w:val="00BA7C51"/>
    <w:rsid w:val="00BB1789"/>
    <w:rsid w:val="00BC407F"/>
    <w:rsid w:val="00BC50BF"/>
    <w:rsid w:val="00BD1D05"/>
    <w:rsid w:val="00BD4918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34CCC"/>
    <w:rsid w:val="00C431EB"/>
    <w:rsid w:val="00C43F59"/>
    <w:rsid w:val="00C46237"/>
    <w:rsid w:val="00C505A8"/>
    <w:rsid w:val="00C55C6D"/>
    <w:rsid w:val="00C57BAC"/>
    <w:rsid w:val="00C63005"/>
    <w:rsid w:val="00C668A0"/>
    <w:rsid w:val="00C66B78"/>
    <w:rsid w:val="00C675CB"/>
    <w:rsid w:val="00C70737"/>
    <w:rsid w:val="00C70A12"/>
    <w:rsid w:val="00C7486F"/>
    <w:rsid w:val="00C74DF9"/>
    <w:rsid w:val="00C75EF1"/>
    <w:rsid w:val="00C765B8"/>
    <w:rsid w:val="00C76828"/>
    <w:rsid w:val="00C8152E"/>
    <w:rsid w:val="00C81576"/>
    <w:rsid w:val="00C842DF"/>
    <w:rsid w:val="00C8743F"/>
    <w:rsid w:val="00C87750"/>
    <w:rsid w:val="00C91562"/>
    <w:rsid w:val="00C93515"/>
    <w:rsid w:val="00C96D6E"/>
    <w:rsid w:val="00CA10C9"/>
    <w:rsid w:val="00CA423A"/>
    <w:rsid w:val="00CA59CF"/>
    <w:rsid w:val="00CB37BC"/>
    <w:rsid w:val="00CB4700"/>
    <w:rsid w:val="00CC4C28"/>
    <w:rsid w:val="00CC59BA"/>
    <w:rsid w:val="00CC6172"/>
    <w:rsid w:val="00CC7B47"/>
    <w:rsid w:val="00CD4A63"/>
    <w:rsid w:val="00CD5B62"/>
    <w:rsid w:val="00CE23BB"/>
    <w:rsid w:val="00CE44F2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30DBA"/>
    <w:rsid w:val="00D41732"/>
    <w:rsid w:val="00D41878"/>
    <w:rsid w:val="00D42E7F"/>
    <w:rsid w:val="00D4486C"/>
    <w:rsid w:val="00D53C51"/>
    <w:rsid w:val="00D54405"/>
    <w:rsid w:val="00D55087"/>
    <w:rsid w:val="00D60529"/>
    <w:rsid w:val="00D60D98"/>
    <w:rsid w:val="00D62681"/>
    <w:rsid w:val="00D631DD"/>
    <w:rsid w:val="00D638C0"/>
    <w:rsid w:val="00D745C4"/>
    <w:rsid w:val="00D74F7C"/>
    <w:rsid w:val="00D7585F"/>
    <w:rsid w:val="00D85882"/>
    <w:rsid w:val="00D8739A"/>
    <w:rsid w:val="00D875A4"/>
    <w:rsid w:val="00D91C51"/>
    <w:rsid w:val="00D9447A"/>
    <w:rsid w:val="00D97D7C"/>
    <w:rsid w:val="00DA195E"/>
    <w:rsid w:val="00DA1D3A"/>
    <w:rsid w:val="00DA31AF"/>
    <w:rsid w:val="00DA3B62"/>
    <w:rsid w:val="00DB1A9F"/>
    <w:rsid w:val="00DB47E7"/>
    <w:rsid w:val="00DC42EC"/>
    <w:rsid w:val="00DC43CA"/>
    <w:rsid w:val="00DC4B6E"/>
    <w:rsid w:val="00DC4DCD"/>
    <w:rsid w:val="00DC6A4F"/>
    <w:rsid w:val="00DD0D6C"/>
    <w:rsid w:val="00DD455E"/>
    <w:rsid w:val="00DD602F"/>
    <w:rsid w:val="00DD7525"/>
    <w:rsid w:val="00DD77B9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302E"/>
    <w:rsid w:val="00E64E53"/>
    <w:rsid w:val="00E66C2B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0B1B"/>
    <w:rsid w:val="00ED434F"/>
    <w:rsid w:val="00ED49D9"/>
    <w:rsid w:val="00ED4EAE"/>
    <w:rsid w:val="00ED6DAA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52E"/>
    <w:rsid w:val="00F52A91"/>
    <w:rsid w:val="00F53102"/>
    <w:rsid w:val="00F53588"/>
    <w:rsid w:val="00F55556"/>
    <w:rsid w:val="00F568EB"/>
    <w:rsid w:val="00F57924"/>
    <w:rsid w:val="00F62AAC"/>
    <w:rsid w:val="00F633A9"/>
    <w:rsid w:val="00F64FD8"/>
    <w:rsid w:val="00F6517E"/>
    <w:rsid w:val="00F65CD6"/>
    <w:rsid w:val="00F71DA3"/>
    <w:rsid w:val="00F73816"/>
    <w:rsid w:val="00F73EC5"/>
    <w:rsid w:val="00F76FC6"/>
    <w:rsid w:val="00F8096B"/>
    <w:rsid w:val="00F819EF"/>
    <w:rsid w:val="00F830B9"/>
    <w:rsid w:val="00F85186"/>
    <w:rsid w:val="00F87E2C"/>
    <w:rsid w:val="00FA1CB2"/>
    <w:rsid w:val="00FA3B8B"/>
    <w:rsid w:val="00FB72AE"/>
    <w:rsid w:val="00FC0F78"/>
    <w:rsid w:val="00FC2061"/>
    <w:rsid w:val="00FC32EA"/>
    <w:rsid w:val="00FC5662"/>
    <w:rsid w:val="00FC793E"/>
    <w:rsid w:val="00FD1E34"/>
    <w:rsid w:val="00FD380B"/>
    <w:rsid w:val="00FE2710"/>
    <w:rsid w:val="00FE3AEC"/>
    <w:rsid w:val="00FE4F26"/>
    <w:rsid w:val="00FE51D2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0529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6052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05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529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D60529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D60529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D60529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D60529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D6052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529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D60529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D60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D60529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D60529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D6052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0529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D605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D60529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D605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605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60529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D60529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605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D60529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D60529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D60529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D605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D60529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EBB2-B777-4B63-B4EB-9E7B7DB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195</Words>
  <Characters>5241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6-06-11T09:36:00Z</cp:lastPrinted>
  <dcterms:created xsi:type="dcterms:W3CDTF">2026-06-18T12:53:00Z</dcterms:created>
  <dcterms:modified xsi:type="dcterms:W3CDTF">2026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